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D27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57826C48" w14:textId="7C03469E" w:rsidR="00A51A4A" w:rsidRPr="0085481D" w:rsidRDefault="0084675D" w:rsidP="0084675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994284"/>
      <w:r w:rsidRPr="00966CF5">
        <w:rPr>
          <w:noProof/>
        </w:rPr>
        <w:drawing>
          <wp:inline distT="0" distB="0" distL="0" distR="0" wp14:anchorId="24B91768" wp14:editId="6BC3BBEF">
            <wp:extent cx="5558155" cy="678657"/>
            <wp:effectExtent l="0" t="0" r="4445" b="7620"/>
            <wp:docPr id="2" name="Obraz 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8" cy="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80DB33" w14:textId="307A4626" w:rsidR="00ED7BBC" w:rsidRPr="0085481D" w:rsidRDefault="00ED7BBC" w:rsidP="00A00E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661397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33D4EF44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0AEBDE12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1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61405B7B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5D32E65B" w14:textId="0653BF63" w:rsidR="00014F2D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>na szkolenie „ABC Przedsiębiorczości  dla 2</w:t>
      </w:r>
      <w:r w:rsidR="00282908">
        <w:rPr>
          <w:rFonts w:asciiTheme="minorHAnsi" w:hAnsiTheme="minorHAnsi" w:cstheme="minorHAnsi"/>
          <w:b/>
          <w:sz w:val="24"/>
          <w:szCs w:val="24"/>
        </w:rPr>
        <w:t>2</w:t>
      </w:r>
      <w:r w:rsidRPr="00607A96">
        <w:rPr>
          <w:rFonts w:asciiTheme="minorHAnsi" w:hAnsiTheme="minorHAnsi" w:cstheme="minorHAnsi"/>
          <w:b/>
          <w:sz w:val="24"/>
          <w:szCs w:val="24"/>
        </w:rPr>
        <w:t xml:space="preserve">  osób w ramach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908">
        <w:rPr>
          <w:rFonts w:asciiTheme="minorHAnsi" w:hAnsiTheme="minorHAnsi" w:cstheme="minorHAnsi"/>
          <w:b/>
          <w:sz w:val="24"/>
          <w:szCs w:val="24"/>
        </w:rPr>
        <w:t>POWER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1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9FA83D3" w14:textId="6A9FF5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113B6" w14:textId="79ADF71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EC5218" w14:textId="0216339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C51B24" w14:textId="2CAF094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03A110" w14:textId="7046CC75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71EA90D" w14:textId="1E483E0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7F5D84" w14:textId="353370CA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7AB513" w14:textId="2B815C8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CC6F9CA" w14:textId="186978F3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77777777" w:rsidR="00A00E63" w:rsidRPr="0085481D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61A7715" w14:textId="77777777" w:rsidR="00A92066" w:rsidRPr="0085481D" w:rsidRDefault="00A92066" w:rsidP="00A92066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t xml:space="preserve">Podstawa prawna: </w:t>
      </w:r>
    </w:p>
    <w:p w14:paraId="40571BE6" w14:textId="77777777" w:rsidR="00A92066" w:rsidRPr="0085481D" w:rsidRDefault="00A92066" w:rsidP="00A92066">
      <w:pPr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ustawa z dnia 29.01.2004 r. Prawo zamówień publicznych (tekst jednolity: Dz.U. z 201</w:t>
      </w:r>
      <w:r w:rsidR="00C05B05" w:rsidRPr="0085481D">
        <w:rPr>
          <w:rFonts w:asciiTheme="minorHAnsi" w:hAnsiTheme="minorHAnsi" w:cstheme="minorHAnsi"/>
        </w:rPr>
        <w:t>9</w:t>
      </w:r>
      <w:r w:rsidRPr="0085481D">
        <w:rPr>
          <w:rFonts w:asciiTheme="minorHAnsi" w:hAnsiTheme="minorHAnsi" w:cstheme="minorHAnsi"/>
        </w:rPr>
        <w:t>r. poz.</w:t>
      </w:r>
      <w:r w:rsidR="00F17ADF" w:rsidRPr="0085481D">
        <w:rPr>
          <w:rFonts w:asciiTheme="minorHAnsi" w:hAnsiTheme="minorHAnsi" w:cstheme="minorHAnsi"/>
        </w:rPr>
        <w:t>1</w:t>
      </w:r>
      <w:r w:rsidR="00C05B05" w:rsidRPr="0085481D">
        <w:rPr>
          <w:rFonts w:asciiTheme="minorHAnsi" w:hAnsiTheme="minorHAnsi" w:cstheme="minorHAnsi"/>
        </w:rPr>
        <w:t>843</w:t>
      </w:r>
      <w:r w:rsidR="00F17ADF" w:rsidRPr="0085481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>z późn.zm.) zwana dalej ustawą PZP</w:t>
      </w:r>
    </w:p>
    <w:p w14:paraId="086387E9" w14:textId="03118D2E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1C173" w14:textId="77777777" w:rsidR="00A00E63" w:rsidRPr="0085481D" w:rsidRDefault="00A00E63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289ED6" w14:textId="0397C6B4" w:rsidR="00567463" w:rsidRPr="0085481D" w:rsidRDefault="00567463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106696301"/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ROZDZIAŁ I   </w:t>
      </w:r>
      <w:r w:rsidR="002C7995" w:rsidRPr="0085481D">
        <w:rPr>
          <w:rFonts w:asciiTheme="minorHAnsi" w:hAnsiTheme="minorHAnsi" w:cstheme="minorHAnsi"/>
          <w:sz w:val="22"/>
          <w:szCs w:val="22"/>
        </w:rPr>
        <w:t>OPIS PRZEDMIOTU ZAMÓWIENIA</w:t>
      </w:r>
    </w:p>
    <w:bookmarkEnd w:id="2"/>
    <w:p w14:paraId="06624AB1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30140A3B" w14:textId="433B6126" w:rsidR="0084675D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r w:rsidRPr="0084675D">
        <w:rPr>
          <w:rFonts w:asciiTheme="minorHAnsi" w:hAnsiTheme="minorHAnsi" w:cstheme="minorHAnsi"/>
          <w:b/>
          <w:sz w:val="22"/>
          <w:szCs w:val="22"/>
        </w:rPr>
        <w:t>ABC</w:t>
      </w:r>
      <w:r w:rsidRPr="0084675D">
        <w:rPr>
          <w:rFonts w:asciiTheme="minorHAnsi" w:hAnsiTheme="minorHAnsi" w:cstheme="minorHAnsi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b/>
          <w:sz w:val="22"/>
          <w:szCs w:val="22"/>
        </w:rPr>
        <w:t>Przedsiębiorczości</w:t>
      </w:r>
      <w:r w:rsidRPr="0084675D">
        <w:rPr>
          <w:rFonts w:asciiTheme="minorHAnsi" w:hAnsiTheme="minorHAnsi" w:cstheme="minorHAnsi"/>
          <w:sz w:val="22"/>
          <w:szCs w:val="22"/>
        </w:rPr>
        <w:t xml:space="preserve"> - </w:t>
      </w:r>
      <w:r w:rsidR="00D53CA8" w:rsidRPr="0084675D">
        <w:rPr>
          <w:rFonts w:asciiTheme="minorHAnsi" w:hAnsiTheme="minorHAnsi" w:cstheme="minorHAnsi"/>
          <w:b/>
          <w:sz w:val="22"/>
          <w:szCs w:val="22"/>
        </w:rPr>
        <w:t>40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 godz.</w:t>
      </w:r>
      <w:r w:rsidRPr="0084675D">
        <w:rPr>
          <w:rFonts w:asciiTheme="minorHAnsi" w:hAnsiTheme="minorHAnsi" w:cstheme="minorHAnsi"/>
          <w:sz w:val="22"/>
          <w:szCs w:val="22"/>
        </w:rPr>
        <w:t xml:space="preserve"> dla </w:t>
      </w:r>
      <w:r w:rsidRPr="0084675D">
        <w:rPr>
          <w:rFonts w:asciiTheme="minorHAnsi" w:hAnsiTheme="minorHAnsi" w:cstheme="minorHAnsi"/>
          <w:b/>
          <w:sz w:val="22"/>
          <w:szCs w:val="22"/>
        </w:rPr>
        <w:t>2</w:t>
      </w:r>
      <w:r w:rsidR="0084675D" w:rsidRPr="0084675D">
        <w:rPr>
          <w:rFonts w:asciiTheme="minorHAnsi" w:hAnsiTheme="minorHAnsi" w:cstheme="minorHAnsi"/>
          <w:b/>
          <w:sz w:val="22"/>
          <w:szCs w:val="22"/>
        </w:rPr>
        <w:t>2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 osób bezrobotnych </w:t>
      </w:r>
      <w:r w:rsidRPr="0084675D">
        <w:rPr>
          <w:rFonts w:asciiTheme="minorHAnsi" w:hAnsiTheme="minorHAnsi" w:cstheme="minorHAnsi"/>
          <w:sz w:val="22"/>
          <w:szCs w:val="22"/>
        </w:rPr>
        <w:t>finansowane</w:t>
      </w:r>
      <w:r w:rsidR="00B444DD">
        <w:rPr>
          <w:rFonts w:asciiTheme="minorHAnsi" w:hAnsiTheme="minorHAnsi" w:cstheme="minorHAnsi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>w ramach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 xml:space="preserve">projektu </w:t>
      </w:r>
      <w:r w:rsidR="0084675D" w:rsidRPr="0084675D">
        <w:rPr>
          <w:rFonts w:asciiTheme="minorHAnsi" w:hAnsiTheme="minorHAnsi" w:cstheme="minorHAnsi"/>
          <w:b/>
          <w:sz w:val="22"/>
          <w:szCs w:val="22"/>
        </w:rPr>
        <w:t xml:space="preserve">Aktywizacja osób młodych pozostających bez pracy w powiecie gryfińskim (V) </w:t>
      </w:r>
      <w:r w:rsidR="0084675D" w:rsidRPr="0084675D">
        <w:rPr>
          <w:rFonts w:asciiTheme="minorHAnsi" w:hAnsiTheme="minorHAnsi" w:cstheme="minorHAnsi"/>
          <w:sz w:val="22"/>
          <w:szCs w:val="22"/>
        </w:rPr>
        <w:t>współfinansowan</w:t>
      </w:r>
      <w:r w:rsidR="00C71A0C">
        <w:rPr>
          <w:rFonts w:asciiTheme="minorHAnsi" w:hAnsiTheme="minorHAnsi" w:cstheme="minorHAnsi"/>
          <w:sz w:val="22"/>
          <w:szCs w:val="22"/>
        </w:rPr>
        <w:t>ego</w:t>
      </w:r>
      <w:r w:rsidR="0084675D" w:rsidRPr="0084675D">
        <w:rPr>
          <w:rFonts w:asciiTheme="minorHAnsi" w:hAnsiTheme="minorHAnsi" w:cstheme="minorHAnsi"/>
          <w:sz w:val="22"/>
          <w:szCs w:val="22"/>
        </w:rPr>
        <w:t xml:space="preserve"> ze środków Unii Europejskiej z Europejskiego Funduszu Społecznego w ramach Programu Operacyjnego Wiedza Edukacja Rozwój 2014 –2020.</w:t>
      </w:r>
    </w:p>
    <w:p w14:paraId="01302B84" w14:textId="2C340C67" w:rsidR="00A47D1A" w:rsidRPr="0084675D" w:rsidRDefault="00A47D1A" w:rsidP="008467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3A00F" w14:textId="0EA39381" w:rsidR="0084675D" w:rsidRPr="0084675D" w:rsidRDefault="0084675D" w:rsidP="008467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Szkolenie skierowane jest do osób młodych, do 30 roku życia, u których zdiagnozowano potrzebę przeszkolenia w  zakresie: </w:t>
      </w:r>
      <w:r w:rsidRPr="0084675D">
        <w:rPr>
          <w:rFonts w:asciiTheme="minorHAnsi" w:hAnsiTheme="minorHAnsi" w:cstheme="minorHAnsi"/>
          <w:b/>
          <w:sz w:val="22"/>
          <w:szCs w:val="22"/>
        </w:rPr>
        <w:t xml:space="preserve">„ABC Przedsiębiorczości” </w:t>
      </w:r>
      <w:r w:rsidRPr="0084675D">
        <w:rPr>
          <w:rFonts w:asciiTheme="minorHAnsi" w:hAnsiTheme="minorHAnsi" w:cstheme="minorHAnsi"/>
          <w:sz w:val="22"/>
          <w:szCs w:val="22"/>
        </w:rPr>
        <w:t>.</w:t>
      </w:r>
    </w:p>
    <w:p w14:paraId="1F5D7069" w14:textId="77777777" w:rsidR="00A47D1A" w:rsidRPr="0084675D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7D269F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663F6293" w14:textId="77777777" w:rsidR="00A47D1A" w:rsidRPr="00EB6C32" w:rsidRDefault="00A47D1A" w:rsidP="00C12433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>Program szkolenia powinien być przygotowany zgodnie z Rozporządzeniem Ministra Edukacji Narodowej z dnia 19 marca 2019r. w sprawie kształcenia ustawicznego w formach pozaszkolnych (Dz.U.2019r. poz.652), oraz opracowany w oparciu o  §71 ust. 3 Rozporządzenia Ministra Pracy i Polityki Społecznej z dnia 14 maja 2014r. w sprawie szczegółowych warunków realizacji oraz trybu i sposobów prowadzenia usług rynku pracy (Dz.U.2014r. poz.667 ).</w:t>
      </w:r>
    </w:p>
    <w:p w14:paraId="28B57FD0" w14:textId="7F5EFE9F" w:rsidR="00A47D1A" w:rsidRPr="00EB6C32" w:rsidRDefault="00A47D1A" w:rsidP="00C12433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 xml:space="preserve">Program szkolenia będzie obejmować </w:t>
      </w:r>
      <w:r w:rsidRPr="00EB6C32">
        <w:rPr>
          <w:rFonts w:asciiTheme="minorHAnsi" w:hAnsiTheme="minorHAnsi" w:cstheme="minorHAnsi"/>
          <w:b/>
          <w:szCs w:val="22"/>
        </w:rPr>
        <w:t xml:space="preserve">40 godzin zegarowych zajęć teoretycznych </w:t>
      </w:r>
      <w:r w:rsidRPr="00EB6C32">
        <w:rPr>
          <w:rFonts w:asciiTheme="minorHAnsi" w:hAnsiTheme="minorHAnsi" w:cstheme="minorHAnsi"/>
          <w:b/>
          <w:szCs w:val="22"/>
        </w:rPr>
        <w:br/>
        <w:t xml:space="preserve">i praktycznych </w:t>
      </w:r>
      <w:r w:rsidRPr="00EB6C32">
        <w:rPr>
          <w:rFonts w:asciiTheme="minorHAnsi" w:hAnsiTheme="minorHAnsi" w:cstheme="minorHAnsi"/>
          <w:szCs w:val="22"/>
        </w:rPr>
        <w:t xml:space="preserve">dla każdej grupy szkoleniowej, umożliwiających uzyskanie kompetencji menadżerskich z zakresu zarządzania przedsiębiorstwem  obejmujących: </w:t>
      </w:r>
    </w:p>
    <w:p w14:paraId="55F5234E" w14:textId="77777777" w:rsidR="00A47D1A" w:rsidRPr="00EB6C32" w:rsidRDefault="00A47D1A" w:rsidP="00C12433">
      <w:pPr>
        <w:pStyle w:val="Tekstpodstawowy"/>
        <w:numPr>
          <w:ilvl w:val="0"/>
          <w:numId w:val="46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>wiedzę i umiejętności z zakresu zakładania i prowadzenia firmy,</w:t>
      </w:r>
    </w:p>
    <w:p w14:paraId="385851E2" w14:textId="77777777" w:rsidR="00A47D1A" w:rsidRPr="00EB6C32" w:rsidRDefault="00A47D1A" w:rsidP="00C12433">
      <w:pPr>
        <w:pStyle w:val="Tekstpodstawowy"/>
        <w:numPr>
          <w:ilvl w:val="0"/>
          <w:numId w:val="46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2F4A302E" w14:textId="77777777" w:rsidR="00A47D1A" w:rsidRPr="00EB6C32" w:rsidRDefault="00A47D1A" w:rsidP="00C12433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</w:rPr>
      </w:pPr>
      <w:r w:rsidRPr="00EB6C32">
        <w:rPr>
          <w:rFonts w:asciiTheme="minorHAnsi" w:hAnsiTheme="minorHAnsi" w:cstheme="minorHAnsi"/>
          <w:szCs w:val="22"/>
          <w:u w:val="single"/>
        </w:rPr>
        <w:t>Program szkolenia będzie obejmował następujące tematy:</w:t>
      </w:r>
    </w:p>
    <w:p w14:paraId="6D66937F" w14:textId="77777777" w:rsidR="00A7685E" w:rsidRPr="0085481D" w:rsidRDefault="00A7685E" w:rsidP="00A7685E">
      <w:pPr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3"/>
        <w:gridCol w:w="1575"/>
      </w:tblGrid>
      <w:tr w:rsidR="00A7685E" w:rsidRPr="0085481D" w14:paraId="1702463F" w14:textId="77777777" w:rsidTr="00A7685E">
        <w:tc>
          <w:tcPr>
            <w:tcW w:w="8613" w:type="dxa"/>
          </w:tcPr>
          <w:p w14:paraId="133572A4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 xml:space="preserve">Temat </w:t>
            </w:r>
          </w:p>
        </w:tc>
        <w:tc>
          <w:tcPr>
            <w:tcW w:w="1667" w:type="dxa"/>
          </w:tcPr>
          <w:p w14:paraId="047BA8AA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Liczba godzin</w:t>
            </w:r>
          </w:p>
        </w:tc>
      </w:tr>
      <w:tr w:rsidR="00A7685E" w:rsidRPr="0085481D" w14:paraId="07B9BEF8" w14:textId="77777777" w:rsidTr="00A47D1A">
        <w:trPr>
          <w:trHeight w:val="1266"/>
        </w:trPr>
        <w:tc>
          <w:tcPr>
            <w:tcW w:w="8613" w:type="dxa"/>
            <w:tcBorders>
              <w:bottom w:val="single" w:sz="4" w:space="0" w:color="auto"/>
            </w:tcBorders>
          </w:tcPr>
          <w:p w14:paraId="4D4D931C" w14:textId="77777777" w:rsidR="0085481D" w:rsidRPr="0085481D" w:rsidRDefault="0085481D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Podstawy prawne prowadzenia działalności gospodarczej.</w:t>
            </w:r>
          </w:p>
          <w:p w14:paraId="34118A2A" w14:textId="77777777" w:rsidR="0085481D" w:rsidRPr="0085481D" w:rsidRDefault="0085481D" w:rsidP="00C1243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rawo przedsiębiorców</w:t>
            </w:r>
          </w:p>
          <w:p w14:paraId="1FEE43CD" w14:textId="77777777" w:rsidR="0085481D" w:rsidRPr="0085481D" w:rsidRDefault="0085481D" w:rsidP="00C1243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rodzaje działalności reglamentowanej - prowadzonej w oparciu o szczególne zasady określone w przepisach prawa tj. wymagające koncesji, zezwolenia lub wpisu do rejestru działalności regulowanej</w:t>
            </w:r>
          </w:p>
          <w:p w14:paraId="12ABE173" w14:textId="77777777" w:rsidR="0085481D" w:rsidRPr="0085481D" w:rsidRDefault="0085481D" w:rsidP="00C12433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Zarządzanie finansami i zasobami w małej firmie;</w:t>
            </w:r>
          </w:p>
          <w:p w14:paraId="66F4A150" w14:textId="77777777" w:rsidR="0085481D" w:rsidRPr="0085481D" w:rsidRDefault="00E62ED2" w:rsidP="00C1243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tooltip="Planowan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planowan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0" w:tooltip="Organizowan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organizowan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" w:tooltip="Motywowan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motywowan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>, kontrola jako działania skierowane na zasoby organizacji (</w:t>
            </w:r>
            <w:hyperlink r:id="rId12" w:tooltip="Zasoby ludzki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ludzki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3" w:tooltip="Zasoby finansowe (strona nie istnieje)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finansow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4" w:tooltip="Zasoby rzeczowe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rzeczow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5" w:tooltip="Zasoby informacyjne (strona nie istnieje)" w:history="1">
              <w:r w:rsidR="0085481D" w:rsidRPr="0085481D">
                <w:rPr>
                  <w:rFonts w:asciiTheme="minorHAnsi" w:hAnsiTheme="minorHAnsi" w:cstheme="minorHAnsi"/>
                  <w:sz w:val="20"/>
                  <w:szCs w:val="20"/>
                </w:rPr>
                <w:t>informacyjne</w:t>
              </w:r>
            </w:hyperlink>
            <w:r w:rsidR="0085481D" w:rsidRPr="0085481D">
              <w:rPr>
                <w:rFonts w:asciiTheme="minorHAnsi" w:hAnsiTheme="minorHAnsi" w:cstheme="minorHAnsi"/>
                <w:sz w:val="20"/>
                <w:szCs w:val="20"/>
              </w:rPr>
              <w:t>) wykorzystywane z zamiarem osiągnięcia celów organizacji</w:t>
            </w:r>
          </w:p>
          <w:p w14:paraId="51DD5E2A" w14:textId="77777777" w:rsidR="0085481D" w:rsidRPr="0085481D" w:rsidRDefault="0085481D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Marketing w przedsiębiorstwie</w:t>
            </w:r>
          </w:p>
          <w:p w14:paraId="347264E0" w14:textId="77777777" w:rsidR="0085481D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wizerunek firmy jako element marketingowy </w:t>
            </w:r>
          </w:p>
          <w:p w14:paraId="2394A345" w14:textId="77777777" w:rsidR="0085481D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metody działań marketingowych </w:t>
            </w:r>
          </w:p>
          <w:p w14:paraId="184842E5" w14:textId="77777777" w:rsidR="0085481D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dobór metod do specyfiki działalności + doradztwo </w:t>
            </w:r>
          </w:p>
          <w:p w14:paraId="273B00D8" w14:textId="77777777" w:rsidR="00A7685E" w:rsidRPr="0085481D" w:rsidRDefault="0085481D" w:rsidP="00C12433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orking, czyli budowanie i efektywne korzystanie z sieci kontaktów zawodowych i biznesowych w celu pozyskiwania z wyprzedzeniem ważnych informacji i otwierania przed firmą nowych perspektyw rozwoju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D9C140B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12 h</w:t>
            </w:r>
          </w:p>
        </w:tc>
      </w:tr>
      <w:tr w:rsidR="00A7685E" w:rsidRPr="0085481D" w14:paraId="7FA46D33" w14:textId="77777777" w:rsidTr="00A7685E">
        <w:trPr>
          <w:trHeight w:val="774"/>
        </w:trPr>
        <w:tc>
          <w:tcPr>
            <w:tcW w:w="8613" w:type="dxa"/>
            <w:tcBorders>
              <w:top w:val="single" w:sz="4" w:space="0" w:color="auto"/>
            </w:tcBorders>
          </w:tcPr>
          <w:p w14:paraId="7BDFE2D1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Zakładam własną firmę – zajęcia warsztatowe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70D6B01" w14:textId="77777777" w:rsidR="00A7685E" w:rsidRPr="0085481D" w:rsidRDefault="00A7685E" w:rsidP="00C1243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rejestracja działalności gospodarczej krok po kroku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8CEE19A" w14:textId="77777777" w:rsidR="00A7685E" w:rsidRPr="0085481D" w:rsidRDefault="00A7685E" w:rsidP="00C1243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pełnianie dokumentów zgłoszeniowych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3B19B6C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4 h</w:t>
            </w:r>
          </w:p>
        </w:tc>
      </w:tr>
      <w:tr w:rsidR="00A7685E" w:rsidRPr="0085481D" w14:paraId="5C718DDF" w14:textId="77777777" w:rsidTr="00A7685E">
        <w:trPr>
          <w:trHeight w:val="391"/>
        </w:trPr>
        <w:tc>
          <w:tcPr>
            <w:tcW w:w="8613" w:type="dxa"/>
            <w:tcBorders>
              <w:bottom w:val="single" w:sz="4" w:space="0" w:color="auto"/>
            </w:tcBorders>
          </w:tcPr>
          <w:p w14:paraId="61FE3E2D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Działalność gospodarcza – aspekty ekonomiczne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1A43FE7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ustalania kosztów i przychodów działalności gospodarczej oraz rachunku wyników.</w:t>
            </w:r>
          </w:p>
          <w:p w14:paraId="45346EEA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Zobowiązania publiczno - prawne z tytułu prowadzenia działalności gospodarczej </w:t>
            </w:r>
          </w:p>
          <w:p w14:paraId="078FD35D" w14:textId="77777777" w:rsidR="00A7685E" w:rsidRPr="0085481D" w:rsidRDefault="00A7685E" w:rsidP="00C12433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odatki w działalności gospodarczej - Rozliczenia z Urzędem Skarbowym.:</w:t>
            </w:r>
          </w:p>
          <w:p w14:paraId="33AC4DC9" w14:textId="77777777" w:rsidR="00A7685E" w:rsidRPr="0085481D" w:rsidRDefault="00A7685E" w:rsidP="00C1243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odatek od towarów i usług (VAT)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30D7EE" w14:textId="77777777" w:rsidR="00A7685E" w:rsidRPr="0085481D" w:rsidRDefault="00A7685E" w:rsidP="00C1243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podatek dochodowy od osób fizycznych,</w:t>
            </w:r>
          </w:p>
          <w:p w14:paraId="10D8C358" w14:textId="77777777" w:rsidR="00A7685E" w:rsidRPr="0085481D" w:rsidRDefault="00A7685E" w:rsidP="00C1243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inne zobowiązania podatkowe .</w:t>
            </w:r>
          </w:p>
          <w:p w14:paraId="66CAC070" w14:textId="77777777" w:rsidR="00A7685E" w:rsidRPr="0085481D" w:rsidRDefault="00A7685E" w:rsidP="00C12433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Składki na ubezpieczenia s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połeczne - Rozliczenia z ZUS-em.</w:t>
            </w:r>
          </w:p>
          <w:p w14:paraId="0B456EBE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bór formy opodatkowania w odniesieniu do rodzaju działalności:</w:t>
            </w:r>
          </w:p>
          <w:p w14:paraId="01B631A4" w14:textId="77777777" w:rsidR="00A7685E" w:rsidRPr="0085481D" w:rsidRDefault="00C640BA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ogólne – skala podatkowa.</w:t>
            </w:r>
          </w:p>
          <w:p w14:paraId="459B000C" w14:textId="77777777" w:rsidR="00A7685E" w:rsidRPr="0085481D" w:rsidRDefault="00A7685E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ogólne – podatek liniow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5DB14A" w14:textId="77777777" w:rsidR="00A7685E" w:rsidRPr="0085481D" w:rsidRDefault="00A7685E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Ryczałt od przychodów ewidencjonowanych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674810" w14:textId="77777777" w:rsidR="00A7685E" w:rsidRPr="0085481D" w:rsidRDefault="00A7685E" w:rsidP="00C12433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Karta podatkowa.</w:t>
            </w:r>
          </w:p>
          <w:p w14:paraId="1C446209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mowy cywilno – prawne w działalności gospodarczej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71AD0B" w14:textId="77777777" w:rsidR="00A7685E" w:rsidRPr="0085481D" w:rsidRDefault="00A7685E" w:rsidP="00C12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owiązki ewidencjonowania sprzedaż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2083432" w14:textId="77777777" w:rsidR="00A7685E" w:rsidRPr="0085481D" w:rsidRDefault="00A7685E" w:rsidP="00C12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sady ewidencjonowania sprzedaż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C73AA8" w14:textId="77777777" w:rsidR="00A7685E" w:rsidRPr="0085481D" w:rsidRDefault="00A7685E" w:rsidP="00C12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kasy rejestrujące.</w:t>
            </w:r>
          </w:p>
          <w:p w14:paraId="3922065D" w14:textId="77777777" w:rsidR="00A7685E" w:rsidRPr="0085481D" w:rsidRDefault="00A7685E" w:rsidP="00C1243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Możliwości pozyskiwania środków na rozwój firmy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5AF4A0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1678BF8" w14:textId="3CDA4AA5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lastRenderedPageBreak/>
              <w:t>16</w:t>
            </w:r>
            <w:r w:rsidR="00C568E8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A7685E" w:rsidRPr="0085481D" w14:paraId="17E6132D" w14:textId="77777777" w:rsidTr="00A7685E">
        <w:trPr>
          <w:trHeight w:val="2400"/>
        </w:trPr>
        <w:tc>
          <w:tcPr>
            <w:tcW w:w="8613" w:type="dxa"/>
            <w:tcBorders>
              <w:top w:val="single" w:sz="4" w:space="0" w:color="auto"/>
            </w:tcBorders>
          </w:tcPr>
          <w:p w14:paraId="0B5C899E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Prawa i obowiązki pracodawcy wynikające z zatrudnienia pracownika (elementy prawa pracy w biznesie)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818318F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atrudnienie pracownika.</w:t>
            </w:r>
          </w:p>
          <w:p w14:paraId="53323FDF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Badania lekarskie.</w:t>
            </w:r>
          </w:p>
          <w:p w14:paraId="49C930D8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mowa o pracę i jej rodzaje.</w:t>
            </w:r>
          </w:p>
          <w:p w14:paraId="46639859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Szkolenie BHP.</w:t>
            </w:r>
          </w:p>
          <w:p w14:paraId="75D86BEA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Zgłoszenie do ZUS.</w:t>
            </w:r>
          </w:p>
          <w:p w14:paraId="0AB0EB32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Dokumentacja pracownicza.</w:t>
            </w:r>
          </w:p>
          <w:p w14:paraId="403B81F4" w14:textId="77777777" w:rsidR="00A7685E" w:rsidRPr="0085481D" w:rsidRDefault="00A7685E" w:rsidP="00C1243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rlopy pracownicze.</w:t>
            </w:r>
          </w:p>
          <w:p w14:paraId="45F54E99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trudnianie w ramach umów cywilnoprawnych 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ED51F11" w14:textId="77777777" w:rsidR="00A7685E" w:rsidRPr="0085481D" w:rsidRDefault="00A7685E" w:rsidP="00C12433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 xml:space="preserve">umowa zlecenia, </w:t>
            </w:r>
          </w:p>
          <w:p w14:paraId="0115C711" w14:textId="77777777" w:rsidR="00A7685E" w:rsidRPr="0085481D" w:rsidRDefault="00A7685E" w:rsidP="00C12433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umowa o dzieło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3B827C44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4 h</w:t>
            </w:r>
          </w:p>
        </w:tc>
      </w:tr>
      <w:tr w:rsidR="00A7685E" w:rsidRPr="0085481D" w14:paraId="3D8B3545" w14:textId="77777777" w:rsidTr="00A7685E">
        <w:tc>
          <w:tcPr>
            <w:tcW w:w="8613" w:type="dxa"/>
          </w:tcPr>
          <w:p w14:paraId="707A5573" w14:textId="77777777" w:rsidR="00A7685E" w:rsidRPr="0085481D" w:rsidRDefault="00A7685E" w:rsidP="00C12433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Prowadzę firmę - zajęcia warsztatowe</w:t>
            </w:r>
            <w:r w:rsidR="00C640BA"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54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02D0E25" w14:textId="77777777" w:rsidR="00A7685E" w:rsidRPr="0085481D" w:rsidRDefault="00C640BA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stawianie faktur VAT.</w:t>
            </w:r>
          </w:p>
          <w:p w14:paraId="7B847489" w14:textId="77777777" w:rsidR="00A7685E" w:rsidRPr="0085481D" w:rsidRDefault="00C640BA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stawianie rachunków.</w:t>
            </w:r>
          </w:p>
          <w:p w14:paraId="23779678" w14:textId="77777777" w:rsidR="00A7685E" w:rsidRPr="0085481D" w:rsidRDefault="00A7685E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Wypełnianie przele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wów do ZUS i urzędów skarbowych.</w:t>
            </w:r>
          </w:p>
          <w:p w14:paraId="3DD4463F" w14:textId="77777777" w:rsidR="00A7685E" w:rsidRPr="0085481D" w:rsidRDefault="00A7685E" w:rsidP="00C12433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  <w:sz w:val="20"/>
                <w:szCs w:val="20"/>
              </w:rPr>
              <w:t>Sporządzenie umowy o pracę</w:t>
            </w:r>
            <w:r w:rsidR="00C640BA" w:rsidRPr="008548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1397B1C3" w14:textId="77777777" w:rsidR="00A7685E" w:rsidRPr="0085481D" w:rsidRDefault="00A7685E" w:rsidP="00A7685E">
            <w:pPr>
              <w:rPr>
                <w:rFonts w:asciiTheme="minorHAnsi" w:hAnsiTheme="minorHAnsi" w:cstheme="minorHAnsi"/>
              </w:rPr>
            </w:pPr>
            <w:r w:rsidRPr="0085481D">
              <w:rPr>
                <w:rFonts w:asciiTheme="minorHAnsi" w:hAnsiTheme="minorHAnsi" w:cstheme="minorHAnsi"/>
              </w:rPr>
              <w:t>4 h</w:t>
            </w:r>
          </w:p>
        </w:tc>
      </w:tr>
    </w:tbl>
    <w:p w14:paraId="20877115" w14:textId="376C216C" w:rsidR="00A7685E" w:rsidRDefault="00A7685E" w:rsidP="00A7685E">
      <w:pPr>
        <w:rPr>
          <w:rFonts w:asciiTheme="minorHAnsi" w:hAnsiTheme="minorHAnsi" w:cstheme="minorHAnsi"/>
          <w:color w:val="FF0000"/>
        </w:rPr>
      </w:pPr>
    </w:p>
    <w:p w14:paraId="331BC0D4" w14:textId="77777777" w:rsidR="00607A96" w:rsidRPr="0085481D" w:rsidRDefault="00607A96" w:rsidP="00A7685E">
      <w:pPr>
        <w:rPr>
          <w:rFonts w:asciiTheme="minorHAnsi" w:hAnsiTheme="minorHAnsi" w:cstheme="minorHAnsi"/>
          <w:color w:val="FF0000"/>
        </w:rPr>
      </w:pPr>
    </w:p>
    <w:p w14:paraId="070A0461" w14:textId="77777777" w:rsidR="00B02CD6" w:rsidRPr="00EB6C32" w:rsidRDefault="00B02CD6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2656B73C" w14:textId="77777777" w:rsidR="00A7685E" w:rsidRPr="00EB6C32" w:rsidRDefault="00A7685E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DADEBD" w14:textId="3FA8C961" w:rsidR="008F2E7A" w:rsidRPr="001212D5" w:rsidRDefault="008F2E7A" w:rsidP="008F2E7A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bookmarkStart w:id="3" w:name="_Hlk106695741"/>
      <w:bookmarkStart w:id="4" w:name="_Hlk33425555"/>
      <w:r w:rsidRPr="001212D5">
        <w:rPr>
          <w:rFonts w:asciiTheme="minorHAnsi" w:hAnsiTheme="minorHAnsi" w:cstheme="minorHAnsi"/>
          <w:sz w:val="22"/>
          <w:szCs w:val="22"/>
        </w:rPr>
        <w:t xml:space="preserve">Zajęcia powinny odbywać się w grupach od </w:t>
      </w:r>
      <w:r w:rsidR="00E62ED2">
        <w:rPr>
          <w:rFonts w:asciiTheme="minorHAnsi" w:hAnsiTheme="minorHAnsi" w:cstheme="minorHAnsi"/>
          <w:sz w:val="22"/>
          <w:szCs w:val="22"/>
        </w:rPr>
        <w:t>6</w:t>
      </w:r>
      <w:r w:rsidRPr="001212D5">
        <w:rPr>
          <w:rFonts w:asciiTheme="minorHAnsi" w:hAnsiTheme="minorHAnsi" w:cstheme="minorHAnsi"/>
          <w:sz w:val="22"/>
          <w:szCs w:val="22"/>
        </w:rPr>
        <w:t xml:space="preserve"> do </w:t>
      </w:r>
      <w:r w:rsidR="00E62ED2">
        <w:rPr>
          <w:rFonts w:asciiTheme="minorHAnsi" w:hAnsiTheme="minorHAnsi" w:cstheme="minorHAnsi"/>
          <w:sz w:val="22"/>
          <w:szCs w:val="22"/>
        </w:rPr>
        <w:t>10</w:t>
      </w:r>
      <w:r w:rsidRPr="001212D5">
        <w:rPr>
          <w:rFonts w:asciiTheme="minorHAnsi" w:hAnsiTheme="minorHAnsi" w:cstheme="minorHAnsi"/>
          <w:sz w:val="22"/>
          <w:szCs w:val="22"/>
        </w:rPr>
        <w:t xml:space="preserve"> osób.   </w:t>
      </w:r>
    </w:p>
    <w:bookmarkEnd w:id="3"/>
    <w:p w14:paraId="67C042E6" w14:textId="70D6F312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Planowany termin rozpoczęcia szkolenia dla I grupy szkoleniowej :</w:t>
      </w:r>
      <w:r w:rsidR="00A47D1A" w:rsidRPr="00EB6C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47D1A" w:rsidRPr="00EB6C32">
        <w:rPr>
          <w:rFonts w:asciiTheme="minorHAnsi" w:hAnsiTheme="minorHAnsi" w:cstheme="minorHAnsi"/>
          <w:bCs/>
          <w:sz w:val="22"/>
          <w:szCs w:val="22"/>
        </w:rPr>
        <w:t>lipiec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 xml:space="preserve"> 2022 r. </w:t>
      </w:r>
    </w:p>
    <w:p w14:paraId="55D3640B" w14:textId="7971FF6A" w:rsidR="0085481D" w:rsidRPr="00EB6C32" w:rsidRDefault="0085481D" w:rsidP="0085481D">
      <w:pPr>
        <w:pStyle w:val="Tekstpodstawowy3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ozostałe grupy : 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A47D1A" w:rsidRPr="00EB6C32">
        <w:rPr>
          <w:rFonts w:asciiTheme="minorHAnsi" w:hAnsiTheme="minorHAnsi" w:cstheme="minorHAnsi"/>
          <w:sz w:val="22"/>
          <w:szCs w:val="22"/>
        </w:rPr>
        <w:t>31</w:t>
      </w:r>
      <w:r w:rsidRPr="00EB6C32">
        <w:rPr>
          <w:rFonts w:asciiTheme="minorHAnsi" w:hAnsiTheme="minorHAnsi" w:cstheme="minorHAnsi"/>
          <w:sz w:val="22"/>
          <w:szCs w:val="22"/>
        </w:rPr>
        <w:t>.12.202</w:t>
      </w:r>
      <w:r w:rsidR="00A47D1A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9B1E8D1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93D6634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Czas trwania szkolenia dla każdej grupy – 5 dni roboczych.</w:t>
      </w:r>
    </w:p>
    <w:p w14:paraId="3386AF49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Wykonawca może zostać zobowiązany do przeprowadzenia tym samym czasie szkoleń dla </w:t>
      </w:r>
      <w:r w:rsidRPr="00EB6C32">
        <w:rPr>
          <w:rFonts w:asciiTheme="minorHAnsi" w:hAnsiTheme="minorHAnsi" w:cstheme="minorHAnsi"/>
          <w:sz w:val="22"/>
          <w:szCs w:val="22"/>
        </w:rPr>
        <w:t>maksymalnie dwóch odrębnych grup szkoleniowych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FF478E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14:paraId="6C68E9BA" w14:textId="77777777" w:rsidR="0085481D" w:rsidRPr="00EB6C32" w:rsidRDefault="0085481D" w:rsidP="00D2090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6C32">
        <w:rPr>
          <w:rFonts w:asciiTheme="minorHAnsi" w:hAnsiTheme="minorHAnsi" w:cstheme="minorHAnsi"/>
          <w:b/>
          <w:bCs/>
          <w:sz w:val="22"/>
          <w:szCs w:val="22"/>
        </w:rPr>
        <w:t>Miejsce realizacji szkolenia: Gryfino lub Chojna.</w:t>
      </w:r>
    </w:p>
    <w:p w14:paraId="0FDB67EE" w14:textId="127EC9D8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 nauczania powinien obejmować przeciętnie nie mniej niż </w:t>
      </w:r>
      <w:r w:rsidR="00D53CA8">
        <w:rPr>
          <w:rFonts w:asciiTheme="minorHAnsi" w:hAnsiTheme="minorHAnsi" w:cstheme="minorHAnsi"/>
          <w:b w:val="0"/>
          <w:sz w:val="22"/>
          <w:szCs w:val="22"/>
        </w:rPr>
        <w:t>25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godzin zegarowych w tygodniu i </w:t>
      </w:r>
      <w:r w:rsidRPr="00EB6C32">
        <w:rPr>
          <w:rFonts w:asciiTheme="minorHAnsi" w:hAnsiTheme="minorHAnsi" w:cstheme="minorHAnsi"/>
          <w:sz w:val="22"/>
          <w:szCs w:val="22"/>
        </w:rPr>
        <w:t>nie może przekroczyć 8 godzin dziennie.</w:t>
      </w:r>
    </w:p>
    <w:p w14:paraId="6F2EC38A" w14:textId="77777777" w:rsidR="0085481D" w:rsidRPr="00EB6C32" w:rsidRDefault="0085481D" w:rsidP="00D20904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14:paraId="70107A2B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.</w:t>
      </w:r>
    </w:p>
    <w:p w14:paraId="432BB955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iezbędne </w:t>
      </w:r>
      <w:r w:rsidRPr="00EB6C32">
        <w:rPr>
          <w:rFonts w:asciiTheme="minorHAnsi" w:hAnsiTheme="minorHAnsi" w:cstheme="minorHAnsi"/>
          <w:sz w:val="22"/>
          <w:szCs w:val="22"/>
        </w:rPr>
        <w:t>materiały dydaktyczne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– co najmniej </w:t>
      </w:r>
      <w:r w:rsidRPr="00EB6C32">
        <w:rPr>
          <w:rFonts w:asciiTheme="minorHAnsi" w:hAnsiTheme="minorHAnsi" w:cstheme="minorHAnsi"/>
          <w:b w:val="0"/>
          <w:i/>
          <w:sz w:val="22"/>
          <w:szCs w:val="22"/>
        </w:rPr>
        <w:t xml:space="preserve">skrypty lub podręczniki, notatnik/zeszyt, długopis. </w:t>
      </w:r>
    </w:p>
    <w:p w14:paraId="4DB20BB8" w14:textId="77777777" w:rsidR="0085481D" w:rsidRPr="00EB6C32" w:rsidRDefault="0085481D" w:rsidP="00D20904">
      <w:pPr>
        <w:pStyle w:val="Tekstpodstawowy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006B3">
        <w:rPr>
          <w:rFonts w:asciiTheme="minorHAnsi" w:hAnsiTheme="minorHAnsi" w:cstheme="minorHAnsi"/>
          <w:bCs/>
          <w:sz w:val="22"/>
          <w:szCs w:val="22"/>
        </w:rPr>
        <w:t>Baza dydaktyczna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oraz wyposażenie muszą być dostosowane do przeprowadzenia szkolenia z uwzględnieniem wymagań BHP i ppoż. [</w:t>
      </w:r>
      <w:r w:rsidRPr="00EB6C32">
        <w:rPr>
          <w:rFonts w:asciiTheme="minorHAnsi" w:hAnsiTheme="minorHAnsi" w:cstheme="minorHAnsi"/>
          <w:b w:val="0"/>
          <w:i/>
          <w:sz w:val="22"/>
          <w:szCs w:val="22"/>
        </w:rPr>
        <w:t>sala wykładowa wyposażona w: stoliki i krzesła dla grupy szkoleniowej, zajęcia powinny być wspomagane sprzętem audiowizualnym (m.in. rzutnik itp.)].</w:t>
      </w:r>
    </w:p>
    <w:bookmarkEnd w:id="4"/>
    <w:p w14:paraId="42787460" w14:textId="77777777" w:rsidR="00434081" w:rsidRPr="00EB6C32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22155B3F" w14:textId="77777777" w:rsidR="00A7685E" w:rsidRPr="00EB6C32" w:rsidRDefault="00A7685E" w:rsidP="00A7685E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85A4798" w14:textId="77777777" w:rsidR="0085481D" w:rsidRPr="00EB6C32" w:rsidRDefault="0085481D" w:rsidP="008548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2A79658A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Zapewnienia dostępności uczestnictwa w szkoleniu osobom niepełnosprawnym. </w:t>
      </w:r>
    </w:p>
    <w:p w14:paraId="43E4288B" w14:textId="5A1F85D1" w:rsidR="0084675D" w:rsidRDefault="0084675D" w:rsidP="0084675D">
      <w:pPr>
        <w:numPr>
          <w:ilvl w:val="0"/>
          <w:numId w:val="41"/>
        </w:numPr>
        <w:spacing w:after="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5" w:name="_Hlk106110127"/>
      <w:bookmarkStart w:id="6" w:name="_Hlk106109894"/>
      <w:r w:rsidRPr="009F5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naczenia pomieszczeń, w których będą się odbywały zajęcia poprzez wywieszenie plakatu informacyjnego dotyczącego projektu </w:t>
      </w:r>
      <w:r w:rsidRPr="00DA2F4A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Aktywizacja osób młodych pozostających bez pracy w powiecie gryfińskim (V) współfinansowan</w:t>
      </w:r>
      <w:r w:rsidR="00F93C84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ego</w:t>
      </w:r>
      <w:r w:rsidRPr="00DA2F4A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 ze środków Unii Europejskiej z Europejskiego Funduszu Społecznego w ramach Programu Operacyjnego Wiedza Edukacja Rozwój 2014 –2020</w:t>
      </w:r>
      <w:r w:rsidRPr="00DA2F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” (plakat dostarczany przez urząd pracy). </w:t>
      </w:r>
    </w:p>
    <w:p w14:paraId="064211F8" w14:textId="77777777" w:rsidR="00282908" w:rsidRPr="00282908" w:rsidRDefault="0084675D" w:rsidP="00282908">
      <w:pPr>
        <w:numPr>
          <w:ilvl w:val="0"/>
          <w:numId w:val="41"/>
        </w:numPr>
        <w:spacing w:after="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4675D">
        <w:rPr>
          <w:rFonts w:asciiTheme="minorHAnsi" w:hAnsiTheme="minorHAnsi" w:cstheme="minorHAnsi"/>
          <w:bCs/>
          <w:sz w:val="22"/>
          <w:szCs w:val="22"/>
        </w:rPr>
        <w:lastRenderedPageBreak/>
        <w:t>Poinformowania uczestników szkolenia o jego współfinansowaniu ze środków Unii Europejskiej z Europejskiego Funduszu Społecznego w ramach Programu Operacyjnego Wiedza Edukacja Rozwój 2014 –2020.</w:t>
      </w:r>
    </w:p>
    <w:p w14:paraId="77205000" w14:textId="40AEA022" w:rsidR="0084675D" w:rsidRPr="00282908" w:rsidRDefault="0084675D" w:rsidP="00282908">
      <w:pPr>
        <w:numPr>
          <w:ilvl w:val="0"/>
          <w:numId w:val="41"/>
        </w:numPr>
        <w:spacing w:after="1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82908">
        <w:rPr>
          <w:rFonts w:asciiTheme="minorHAnsi" w:hAnsiTheme="minorHAnsi" w:cstheme="minorHAnsi"/>
          <w:bCs/>
          <w:sz w:val="22"/>
          <w:szCs w:val="22"/>
        </w:rPr>
        <w:t>Umieszczenia obowiązujących logotypów Unii Europejskiej i PO WER, hasła „Projekt współfinansowany ze środków Unii Europejskiej z Europejskiego Funduszu Społecznego w ramach Programu Operacyjnego Wiedza Edukacja Rozwój” oraz informacji o współfinansowaniu przez Unię Europejską z Europejskiego Funduszu Społecznego, barw Rzeczpospolitej Polskiej z nazwą Rzeczpospolita Polska oraz Logo / Flagę Unii Europejskiej na dokumentach dotyczących realizowanego szkolenia w tym materiałach szkoleniowych i edukacyjnych oraz certyfikatach. Logotypy mogą być umieszczone na początku lub końcu materiałów szkoleniowych  oraz muszą być w wersji pełnokolorowej. Muszą jednak być umieszczone poza ciągiem znaków, zgodnie z obowiązującymi wytycznymi dotyczącymi oznaczenia projektów w ramach POWER https://www.funduszeeuropejskie.gov.pl/strony/o-funduszach/promocja/zasady-promocji-i-oznakowania-projektow-1/zasady-promocji-i-oznakowania-projektow-wersja-aktualna-od-1-stycznia-2018-roku/</w:t>
      </w:r>
    </w:p>
    <w:p w14:paraId="6C58A941" w14:textId="2D667D1D" w:rsidR="00FD04C9" w:rsidRPr="00F93C84" w:rsidRDefault="00FD04C9" w:rsidP="00F93C84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Zachowania reżimu sanitarnego w  przypadku wystąpienia sytuacji zagrożenia epidemicznego </w:t>
      </w:r>
      <w:bookmarkEnd w:id="5"/>
      <w:r w:rsidR="00F93C84">
        <w:rPr>
          <w:rFonts w:asciiTheme="minorHAnsi" w:hAnsiTheme="minorHAnsi" w:cstheme="minorHAnsi"/>
        </w:rPr>
        <w:t xml:space="preserve">- </w:t>
      </w:r>
      <w:r w:rsidRPr="00F93C84">
        <w:rPr>
          <w:rFonts w:asciiTheme="minorHAnsi" w:hAnsiTheme="minorHAnsi" w:cstheme="minorHAnsi"/>
        </w:rPr>
        <w:t>p</w:t>
      </w:r>
      <w:bookmarkStart w:id="7" w:name="_Hlk106110448"/>
      <w:r w:rsidRPr="00F93C84">
        <w:rPr>
          <w:rFonts w:asciiTheme="minorHAnsi" w:hAnsiTheme="minorHAnsi" w:cstheme="minorHAnsi"/>
        </w:rPr>
        <w:t xml:space="preserve">rzygotowania procedury </w:t>
      </w:r>
      <w:bookmarkStart w:id="8" w:name="_Hlk106110477"/>
      <w:r w:rsidRPr="00F93C84">
        <w:rPr>
          <w:rFonts w:asciiTheme="minorHAnsi" w:hAnsiTheme="minorHAnsi" w:cstheme="minorHAnsi"/>
        </w:rPr>
        <w:t>postępowania w przypadku podejrzenia zakażenia i poinstruowania wykładowców jak należy je stosować.</w:t>
      </w:r>
    </w:p>
    <w:bookmarkEnd w:id="6"/>
    <w:bookmarkEnd w:id="7"/>
    <w:bookmarkEnd w:id="8"/>
    <w:p w14:paraId="58A65ED7" w14:textId="77777777" w:rsidR="0085481D" w:rsidRPr="00EB6C32" w:rsidRDefault="0085481D" w:rsidP="00C12433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01914609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u w:val="single"/>
        </w:rPr>
      </w:pPr>
      <w:r w:rsidRPr="00EB6C32">
        <w:rPr>
          <w:rFonts w:asciiTheme="minorHAnsi" w:eastAsia="MS Mincho" w:hAnsiTheme="minorHAnsi" w:cstheme="minorHAnsi"/>
        </w:rPr>
        <w:t xml:space="preserve">dziennika zajęć edukacyjnych zawierającego tematy i wymiar godzin zajęć edukacyjnych, </w:t>
      </w:r>
    </w:p>
    <w:p w14:paraId="3D387846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u w:val="single"/>
        </w:rPr>
      </w:pPr>
      <w:r w:rsidRPr="00EB6C32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B6C32">
        <w:rPr>
          <w:rFonts w:asciiTheme="minorHAnsi" w:eastAsia="MS Mincho" w:hAnsiTheme="minorHAnsi" w:cstheme="minorHAnsi"/>
          <w:b/>
        </w:rPr>
        <w:t>wzorem</w:t>
      </w:r>
      <w:r w:rsidRPr="00EB6C32">
        <w:rPr>
          <w:rFonts w:asciiTheme="minorHAnsi" w:eastAsia="MS Mincho" w:hAnsiTheme="minorHAnsi" w:cstheme="minorHAnsi"/>
          <w:u w:val="single"/>
        </w:rPr>
        <w:t xml:space="preserve"> </w:t>
      </w:r>
      <w:r w:rsidRPr="00EB6C32">
        <w:rPr>
          <w:rFonts w:asciiTheme="minorHAnsi" w:eastAsia="MS Mincho" w:hAnsiTheme="minorHAnsi" w:cstheme="minorHAnsi"/>
          <w:b/>
        </w:rPr>
        <w:t>przekazanym przez zamawiającego;</w:t>
      </w:r>
    </w:p>
    <w:p w14:paraId="3A6AE754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,</w:t>
      </w:r>
    </w:p>
    <w:p w14:paraId="323954E9" w14:textId="77777777" w:rsidR="0085481D" w:rsidRPr="00EB6C32" w:rsidRDefault="0085481D" w:rsidP="00C12433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14:paraId="5C7B4EDA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  <w:u w:val="single"/>
        </w:rPr>
        <w:t>Ubezpieczenia uczestnika szkolenia od następstw nieszczęśliwych wypadków w przypadku zgłoszenia takiej potrzeby przez Zamawiającego.</w:t>
      </w:r>
    </w:p>
    <w:p w14:paraId="018CE3BB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</w:t>
      </w:r>
      <w:r w:rsidRPr="00EB6C32">
        <w:rPr>
          <w:rFonts w:asciiTheme="minorHAnsi" w:eastAsia="MS Mincho" w:hAnsiTheme="minorHAnsi" w:cstheme="minorHAnsi"/>
          <w:sz w:val="22"/>
          <w:szCs w:val="22"/>
          <w:u w:val="single"/>
        </w:rPr>
        <w:t>.</w:t>
      </w:r>
    </w:p>
    <w:p w14:paraId="15092AF1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Bieżącego informowania na piśmie tj. </w:t>
      </w:r>
      <w:r w:rsidRPr="00EB6C32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B6C32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1BC12743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B6C32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5C0BEDCC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50AE92FF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14:paraId="544A27BD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Wydania uczestnikowi szkolenia pod warunkiem min. 80 % obecności uczestnika na zajęciach oraz zdania przez niego egzaminu końcowego dokumentów potwierdzających ukończenie szkolenia i uzyskanie kwalifikacji,</w:t>
      </w:r>
      <w:r w:rsidRPr="00EB6C32">
        <w:rPr>
          <w:rFonts w:asciiTheme="minorHAnsi" w:eastAsia="MS Mincho" w:hAnsiTheme="minorHAnsi" w:cstheme="minorHAnsi"/>
          <w:sz w:val="22"/>
          <w:szCs w:val="22"/>
          <w:u w:val="single"/>
        </w:rPr>
        <w:t xml:space="preserve"> tj:</w:t>
      </w:r>
    </w:p>
    <w:p w14:paraId="3BE3551A" w14:textId="77777777" w:rsidR="0085481D" w:rsidRPr="00EB6C32" w:rsidRDefault="0085481D" w:rsidP="00C12433">
      <w:pPr>
        <w:pStyle w:val="Zwykytekst"/>
        <w:numPr>
          <w:ilvl w:val="0"/>
          <w:numId w:val="39"/>
        </w:numPr>
        <w:jc w:val="both"/>
        <w:rPr>
          <w:rFonts w:asciiTheme="minorHAnsi" w:eastAsia="MS Mincho" w:hAnsiTheme="minorHAnsi" w:cstheme="minorHAnsi"/>
          <w:b/>
          <w:i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b/>
          <w:i/>
          <w:sz w:val="22"/>
          <w:szCs w:val="22"/>
        </w:rPr>
        <w:t>zaświadczenia wraz z suplementem zawierającym zakres, liczbę godzin poszczególnych zajęć edukacyjnych oraz opis uzyskanych umiejętności i kompetencji.</w:t>
      </w:r>
    </w:p>
    <w:p w14:paraId="1B449F50" w14:textId="77777777" w:rsidR="0085481D" w:rsidRPr="00EB6C32" w:rsidRDefault="0085481D" w:rsidP="00C12433">
      <w:pPr>
        <w:pStyle w:val="Zwykytekst"/>
        <w:numPr>
          <w:ilvl w:val="0"/>
          <w:numId w:val="39"/>
        </w:numPr>
        <w:jc w:val="both"/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b/>
          <w:bCs/>
          <w:i/>
          <w:iCs/>
          <w:sz w:val="22"/>
          <w:szCs w:val="22"/>
        </w:rPr>
        <w:t>certyfikatu z odpowiednimi logotypami o którym mowa w pkt 4.</w:t>
      </w:r>
    </w:p>
    <w:p w14:paraId="32A083E0" w14:textId="77777777" w:rsidR="0085481D" w:rsidRPr="00EB6C32" w:rsidRDefault="0085481D" w:rsidP="00C12433">
      <w:pPr>
        <w:pStyle w:val="Zwykytekst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52EFEA9C" w14:textId="77777777" w:rsidR="0085481D" w:rsidRPr="00EB6C32" w:rsidRDefault="0085481D" w:rsidP="00C12433">
      <w:pPr>
        <w:pStyle w:val="Akapitzlist"/>
        <w:numPr>
          <w:ilvl w:val="0"/>
          <w:numId w:val="42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List obecności uczestników na zajęciach:</w:t>
      </w:r>
    </w:p>
    <w:p w14:paraId="59085264" w14:textId="77777777" w:rsidR="0085481D" w:rsidRPr="00EB6C32" w:rsidRDefault="0085481D" w:rsidP="00C12433">
      <w:pPr>
        <w:pStyle w:val="Akapitzlist"/>
        <w:numPr>
          <w:ilvl w:val="0"/>
          <w:numId w:val="19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  <w:b/>
        </w:rPr>
        <w:t>pierwszego dnia roboczego</w:t>
      </w:r>
      <w:r w:rsidRPr="00EB6C32">
        <w:rPr>
          <w:rFonts w:asciiTheme="minorHAnsi" w:eastAsia="MS Mincho" w:hAnsiTheme="minorHAnsi" w:cstheme="minorHAnsi"/>
        </w:rPr>
        <w:t xml:space="preserve"> każdego miesiąca kalendarzowego realizacji szkolenia za miesiąc poprzedni,</w:t>
      </w:r>
    </w:p>
    <w:p w14:paraId="2F4D9980" w14:textId="77777777" w:rsidR="0085481D" w:rsidRPr="00EB6C32" w:rsidRDefault="0085481D" w:rsidP="00C12433">
      <w:pPr>
        <w:pStyle w:val="Akapitzlist"/>
        <w:numPr>
          <w:ilvl w:val="0"/>
          <w:numId w:val="19"/>
        </w:numPr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 xml:space="preserve">niezwłocznie po zakończonym szkoleniu, </w:t>
      </w:r>
    </w:p>
    <w:p w14:paraId="4F068ECD" w14:textId="77777777" w:rsidR="0085481D" w:rsidRPr="00EB6C32" w:rsidRDefault="0085481D" w:rsidP="0085481D">
      <w:pPr>
        <w:ind w:left="1222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6C32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49A13D5E" w14:textId="77777777" w:rsidR="0085481D" w:rsidRPr="00EB6C32" w:rsidRDefault="0085481D" w:rsidP="00C12433">
      <w:pPr>
        <w:pStyle w:val="Akapitzlist"/>
        <w:numPr>
          <w:ilvl w:val="0"/>
          <w:numId w:val="42"/>
        </w:numPr>
        <w:ind w:left="1222"/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49BC1265" w14:textId="77777777" w:rsidR="0085481D" w:rsidRPr="00EB6C32" w:rsidRDefault="0085481D" w:rsidP="00C12433">
      <w:pPr>
        <w:pStyle w:val="Akapitzlist"/>
        <w:numPr>
          <w:ilvl w:val="0"/>
          <w:numId w:val="42"/>
        </w:numPr>
        <w:ind w:left="1222"/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lastRenderedPageBreak/>
        <w:t>Kserokopii potwierdzonych za zgodność z oryginałem dokumentów poświadczających zakończenie szkolenia i nabycie kwalifikacji, o których mowa w pkt 9, niezwłocznie po zakończonym szkoleniu.</w:t>
      </w:r>
    </w:p>
    <w:p w14:paraId="4F1A7EF6" w14:textId="77777777" w:rsidR="0085481D" w:rsidRPr="00EB6C32" w:rsidRDefault="0085481D" w:rsidP="00C12433">
      <w:pPr>
        <w:pStyle w:val="Akapitzlist"/>
        <w:numPr>
          <w:ilvl w:val="0"/>
          <w:numId w:val="42"/>
        </w:numPr>
        <w:ind w:left="1222"/>
        <w:rPr>
          <w:rFonts w:asciiTheme="minorHAnsi" w:eastAsia="MS Mincho" w:hAnsiTheme="minorHAnsi" w:cstheme="minorHAnsi"/>
        </w:rPr>
      </w:pPr>
      <w:r w:rsidRPr="00EB6C32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46858E24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0CAACEB4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0FC877C8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14:paraId="18A7E377" w14:textId="77777777" w:rsidR="0085481D" w:rsidRPr="00EB6C32" w:rsidRDefault="0085481D" w:rsidP="00C12433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tarosta nie ponosi odpowiedzialności wobec osób trzecich za szkody powstałe w związku z realizacją szkolenia w wyniku niewłaściwego przetwarzania danych osobowych.</w:t>
      </w:r>
    </w:p>
    <w:p w14:paraId="2830DBEE" w14:textId="77777777" w:rsidR="00874E56" w:rsidRPr="0085481D" w:rsidRDefault="00874E56" w:rsidP="00FD4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DD7660" w14:textId="2A283AD0" w:rsidR="00E158A5" w:rsidRPr="0085481D" w:rsidRDefault="00E158A5" w:rsidP="00A2476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bookmarkStart w:id="9" w:name="_Hlk106696326"/>
      <w:r w:rsidRPr="0085481D">
        <w:rPr>
          <w:rFonts w:asciiTheme="minorHAnsi" w:hAnsiTheme="minorHAnsi" w:cstheme="minorHAnsi"/>
        </w:rPr>
        <w:t xml:space="preserve">ROZDZIAŁ II 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bookmarkEnd w:id="9"/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1DBB32BE" w14:textId="2FAC46C9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>lipiec 2022 r</w:t>
      </w:r>
      <w:r w:rsidRPr="00EB6C32">
        <w:rPr>
          <w:rFonts w:asciiTheme="minorHAnsi" w:hAnsiTheme="minorHAnsi" w:cstheme="minorHAnsi"/>
          <w:sz w:val="22"/>
          <w:szCs w:val="22"/>
        </w:rPr>
        <w:t>.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, pozostałe grupy : 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FD04C9" w:rsidRPr="00EB6C32">
        <w:rPr>
          <w:rFonts w:asciiTheme="minorHAnsi" w:hAnsiTheme="minorHAnsi" w:cstheme="minorHAnsi"/>
          <w:sz w:val="22"/>
          <w:szCs w:val="22"/>
        </w:rPr>
        <w:t>31.12.</w:t>
      </w:r>
      <w:r w:rsidRPr="00EB6C32">
        <w:rPr>
          <w:rFonts w:asciiTheme="minorHAnsi" w:hAnsiTheme="minorHAnsi" w:cstheme="minorHAnsi"/>
          <w:sz w:val="22"/>
          <w:szCs w:val="22"/>
        </w:rPr>
        <w:t>202</w:t>
      </w:r>
      <w:r w:rsidR="00FD04C9" w:rsidRPr="00EB6C32">
        <w:rPr>
          <w:rFonts w:asciiTheme="minorHAnsi" w:hAnsiTheme="minorHAnsi" w:cstheme="minorHAnsi"/>
          <w:sz w:val="22"/>
          <w:szCs w:val="22"/>
        </w:rPr>
        <w:t>2</w:t>
      </w:r>
      <w:r w:rsidRPr="00EB6C3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1965BBF" w14:textId="77777777" w:rsidR="00C41E42" w:rsidRPr="00EB6C32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8DC30F8" w14:textId="6946B515" w:rsidR="004A2636" w:rsidRPr="0085481D" w:rsidRDefault="00A733F2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38B9F99" w14:textId="64650CE9" w:rsidR="00FC0640" w:rsidRPr="0085481D" w:rsidRDefault="00FC0640" w:rsidP="00A2476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106696339"/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bookmarkEnd w:id="10"/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75BC1907" w14:textId="77777777" w:rsidR="00EB6C32" w:rsidRPr="00EB6C32" w:rsidRDefault="00EB6C32" w:rsidP="00EB6C32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C191262" w14:textId="77777777" w:rsidR="00EB6C32" w:rsidRPr="00EB6C32" w:rsidRDefault="00EB6C32" w:rsidP="00C1243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C12433">
      <w:pPr>
        <w:pStyle w:val="Akapitzlist"/>
        <w:numPr>
          <w:ilvl w:val="1"/>
          <w:numId w:val="49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3D9E02FF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71E5B6B1" w14:textId="77777777" w:rsidR="00EB6C32" w:rsidRPr="00EB6C32" w:rsidRDefault="00EB6C32" w:rsidP="00C12433">
      <w:pPr>
        <w:pStyle w:val="Akapitzlist"/>
        <w:numPr>
          <w:ilvl w:val="1"/>
          <w:numId w:val="49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149E9E23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242565AE" w14:textId="77777777" w:rsidR="00EB6C32" w:rsidRPr="00EB6C32" w:rsidRDefault="00EB6C32" w:rsidP="00C12433">
      <w:pPr>
        <w:pStyle w:val="Akapitzlist"/>
        <w:numPr>
          <w:ilvl w:val="1"/>
          <w:numId w:val="49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EB6C3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EB6C32">
        <w:rPr>
          <w:rFonts w:asciiTheme="minorHAnsi" w:hAnsiTheme="minorHAnsi" w:cstheme="minorHAnsi"/>
          <w:b/>
          <w:bCs/>
          <w:i/>
        </w:rPr>
        <w:t>3 szkolenia dla grup min. 10 osobowych</w:t>
      </w:r>
      <w:r w:rsidRPr="00EB6C32">
        <w:rPr>
          <w:rFonts w:asciiTheme="minorHAnsi" w:hAnsiTheme="minorHAnsi" w:cstheme="minorHAnsi"/>
          <w:i/>
        </w:rPr>
        <w:t xml:space="preserve"> w zakresie przedsiębiorczości.</w:t>
      </w:r>
    </w:p>
    <w:p w14:paraId="49BA8A32" w14:textId="77777777" w:rsidR="00EB6C32" w:rsidRPr="00EB6C32" w:rsidRDefault="00EB6C32" w:rsidP="00EB6C3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546CAB" w14:textId="77777777" w:rsidR="00EB6C32" w:rsidRPr="00EB6C32" w:rsidRDefault="00EB6C32" w:rsidP="00C12433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5D9A10F" w14:textId="77777777" w:rsidR="00EB6C32" w:rsidRPr="00EB6C32" w:rsidRDefault="00EB6C32" w:rsidP="00C12433">
      <w:pPr>
        <w:pStyle w:val="Akapitzlist"/>
        <w:numPr>
          <w:ilvl w:val="1"/>
          <w:numId w:val="50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Wykonawca składający ofertę musi wskazać </w:t>
      </w:r>
      <w:r w:rsidRPr="00EB6C32">
        <w:rPr>
          <w:rFonts w:asciiTheme="minorHAnsi" w:hAnsiTheme="minorHAnsi" w:cstheme="minorHAnsi"/>
          <w:b/>
        </w:rPr>
        <w:t>co najmniej 2 osoby</w:t>
      </w:r>
      <w:r w:rsidRPr="00EB6C32">
        <w:rPr>
          <w:rFonts w:asciiTheme="minorHAnsi" w:hAnsiTheme="minorHAnsi" w:cstheme="minorHAnsi"/>
        </w:rPr>
        <w:t>, które będą uczestniczyć w wykonaniu zamówienia,</w:t>
      </w:r>
      <w:r w:rsidRPr="00EB6C32">
        <w:rPr>
          <w:rFonts w:asciiTheme="minorHAnsi" w:hAnsiTheme="minorHAnsi" w:cstheme="minorHAnsi"/>
          <w:color w:val="FF0000"/>
        </w:rPr>
        <w:t xml:space="preserve"> </w:t>
      </w:r>
      <w:r w:rsidRPr="00EB6C32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09047420" w14:textId="77777777" w:rsidR="00EB6C32" w:rsidRPr="00EB6C32" w:rsidRDefault="00EB6C32" w:rsidP="00C12433">
      <w:pPr>
        <w:pStyle w:val="Tekstpodstawowy2"/>
        <w:numPr>
          <w:ilvl w:val="0"/>
          <w:numId w:val="51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0AE7A188" w14:textId="1782DD00" w:rsidR="00EB6C32" w:rsidRPr="00EB6C32" w:rsidRDefault="00EB6C32" w:rsidP="00C12433">
      <w:pPr>
        <w:pStyle w:val="Tekstpodstawowy2"/>
        <w:numPr>
          <w:ilvl w:val="0"/>
          <w:numId w:val="51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410192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EB6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</w:t>
      </w:r>
      <w:r w:rsidRPr="00EB6C3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przedmiot zamówienia </w:t>
      </w:r>
      <w:r w:rsidRPr="00EB6C32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2 grup </w:t>
      </w:r>
      <w:r w:rsidRPr="00EB6C32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24E3D441" w14:textId="77777777" w:rsidR="00A2476E" w:rsidRDefault="00A2476E" w:rsidP="00437485">
      <w:pPr>
        <w:rPr>
          <w:rFonts w:asciiTheme="minorHAnsi" w:hAnsiTheme="minorHAnsi" w:cstheme="minorHAnsi"/>
          <w:sz w:val="24"/>
        </w:rPr>
      </w:pPr>
    </w:p>
    <w:p w14:paraId="10548A35" w14:textId="02EBA349" w:rsidR="00636258" w:rsidRPr="00A2476E" w:rsidRDefault="00A2476E" w:rsidP="00A2476E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06696359"/>
      <w:r w:rsidRPr="00A2476E">
        <w:rPr>
          <w:rFonts w:asciiTheme="minorHAnsi" w:hAnsiTheme="minorHAnsi" w:cstheme="minorHAnsi"/>
          <w:b/>
          <w:bCs/>
          <w:sz w:val="24"/>
        </w:rPr>
        <w:t xml:space="preserve">ROZDZIAŁ IV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SPOSÓB DOKONANIA OCENY SPEŁNIENIA WARUNKÓW UDZIAŁU W POSTĘPOWANIU</w:t>
      </w:r>
    </w:p>
    <w:bookmarkEnd w:id="11"/>
    <w:p w14:paraId="09DFEBD5" w14:textId="77777777" w:rsidR="00A2476E" w:rsidRPr="0085481D" w:rsidRDefault="00A2476E" w:rsidP="00437485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C12433">
      <w:pPr>
        <w:pStyle w:val="Tekstpodstawowy2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C12433">
      <w:pPr>
        <w:pStyle w:val="Tekstpodstawowy2"/>
        <w:numPr>
          <w:ilvl w:val="1"/>
          <w:numId w:val="20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C12433">
      <w:pPr>
        <w:pStyle w:val="Tekstpodstawowy2"/>
        <w:numPr>
          <w:ilvl w:val="1"/>
          <w:numId w:val="20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77777777" w:rsidR="00EB6C32" w:rsidRPr="004C189D" w:rsidRDefault="00EB6C32" w:rsidP="00C12433">
      <w:pPr>
        <w:numPr>
          <w:ilvl w:val="0"/>
          <w:numId w:val="21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4C189D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D3B5D3D" w14:textId="77777777" w:rsidR="00EB6C32" w:rsidRPr="004C189D" w:rsidRDefault="00EB6C32" w:rsidP="00C12433">
      <w:pPr>
        <w:numPr>
          <w:ilvl w:val="0"/>
          <w:numId w:val="21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42E7CCDC" w14:textId="77777777" w:rsidR="00A2476E" w:rsidRDefault="00A2476E">
      <w:pPr>
        <w:spacing w:before="40" w:after="40"/>
        <w:jc w:val="both"/>
        <w:rPr>
          <w:rFonts w:asciiTheme="minorHAnsi" w:hAnsiTheme="minorHAnsi" w:cstheme="minorHAnsi"/>
          <w:sz w:val="24"/>
        </w:rPr>
      </w:pPr>
    </w:p>
    <w:p w14:paraId="3423A65B" w14:textId="005B2003" w:rsidR="00636258" w:rsidRPr="00A2476E" w:rsidRDefault="00A2476E" w:rsidP="00A2476E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106696378"/>
      <w:r w:rsidRPr="00A2476E">
        <w:rPr>
          <w:rFonts w:asciiTheme="minorHAnsi" w:hAnsiTheme="minorHAnsi" w:cstheme="minorHAnsi"/>
          <w:b/>
          <w:bCs/>
          <w:sz w:val="24"/>
        </w:rPr>
        <w:t xml:space="preserve">ROZDZIAŁ V 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bookmarkEnd w:id="12"/>
    <w:p w14:paraId="6D7871DF" w14:textId="77777777" w:rsidR="006F7D53" w:rsidRDefault="006F7D53" w:rsidP="006F7D53">
      <w:pPr>
        <w:pStyle w:val="Zwykytekst"/>
        <w:tabs>
          <w:tab w:val="left" w:pos="426"/>
        </w:tabs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6641EB6D" w14:textId="0BC32C06" w:rsidR="00EB6C32" w:rsidRPr="006F7D53" w:rsidRDefault="00EB6C32" w:rsidP="00C12433">
      <w:pPr>
        <w:pStyle w:val="Zwykytekst"/>
        <w:numPr>
          <w:ilvl w:val="3"/>
          <w:numId w:val="3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09F19842" w14:textId="77777777" w:rsidR="00EB6C32" w:rsidRPr="004C189D" w:rsidRDefault="00EB6C32" w:rsidP="00C12433">
      <w:pPr>
        <w:numPr>
          <w:ilvl w:val="3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100% wynagrodzenia za realizację szkolenia dla każdej ze zgłoszonych grup szk</w:t>
      </w:r>
      <w:r>
        <w:rPr>
          <w:rFonts w:asciiTheme="minorHAnsi" w:hAnsiTheme="minorHAnsi" w:cstheme="minorHAnsi"/>
          <w:b/>
          <w:sz w:val="22"/>
          <w:szCs w:val="22"/>
        </w:rPr>
        <w:t>oleniowych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,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46ABF6C" w14:textId="06196052" w:rsidR="00EB6C32" w:rsidRDefault="00EB6C32" w:rsidP="00C12433">
      <w:pPr>
        <w:numPr>
          <w:ilvl w:val="3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1690D03B" w14:textId="3E22362C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50CC0" w14:textId="284708A1" w:rsidR="00A2476E" w:rsidRDefault="00A2476E" w:rsidP="00A247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7D815" w14:textId="19EDCE57" w:rsidR="00A2476E" w:rsidRPr="0085481D" w:rsidRDefault="00A2476E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13" w:name="_Hlk106696399"/>
      <w:r w:rsidRPr="0085481D">
        <w:rPr>
          <w:rFonts w:asciiTheme="minorHAnsi" w:hAnsiTheme="minorHAnsi" w:cstheme="minorHAnsi"/>
          <w:sz w:val="24"/>
        </w:rPr>
        <w:t xml:space="preserve">ROZDZIAŁ VI </w:t>
      </w:r>
      <w:r>
        <w:rPr>
          <w:rFonts w:asciiTheme="minorHAnsi" w:hAnsiTheme="minorHAnsi" w:cstheme="minorHAnsi"/>
          <w:sz w:val="24"/>
        </w:rPr>
        <w:t xml:space="preserve">  </w:t>
      </w:r>
      <w:r w:rsidRPr="00A2476E">
        <w:rPr>
          <w:rFonts w:asciiTheme="minorHAnsi" w:hAnsiTheme="minorHAnsi" w:cstheme="minorHAnsi"/>
          <w:bCs/>
          <w:sz w:val="22"/>
          <w:szCs w:val="22"/>
        </w:rPr>
        <w:t>ZAKRES ZMIAN WARUNKÓW UMOWY / KARY UMOWNE / MONITOROWANIE</w:t>
      </w:r>
      <w:r w:rsidRPr="0085481D">
        <w:rPr>
          <w:rFonts w:asciiTheme="minorHAnsi" w:hAnsiTheme="minorHAnsi" w:cstheme="minorHAnsi"/>
          <w:sz w:val="24"/>
        </w:rPr>
        <w:t xml:space="preserve">         </w:t>
      </w:r>
    </w:p>
    <w:bookmarkEnd w:id="13"/>
    <w:p w14:paraId="5E3E427D" w14:textId="77777777" w:rsidR="00EB6C32" w:rsidRPr="004C189D" w:rsidRDefault="00EB6C32" w:rsidP="00EB6C32">
      <w:pPr>
        <w:ind w:left="426"/>
        <w:jc w:val="both"/>
        <w:rPr>
          <w:rFonts w:asciiTheme="minorHAnsi" w:hAnsiTheme="minorHAnsi" w:cstheme="minorHAnsi"/>
          <w:b/>
        </w:rPr>
      </w:pPr>
    </w:p>
    <w:p w14:paraId="28689D4D" w14:textId="77777777" w:rsidR="006F7D53" w:rsidRPr="004C189D" w:rsidRDefault="006F7D53" w:rsidP="006F7D53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bookmarkStart w:id="14" w:name="_Hlk106696530"/>
      <w:r w:rsidRPr="004C189D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0674CBE" w14:textId="77777777" w:rsidR="006F7D53" w:rsidRPr="004C189D" w:rsidRDefault="006F7D53" w:rsidP="00C12433">
      <w:pPr>
        <w:pStyle w:val="Zwykytekst"/>
        <w:numPr>
          <w:ilvl w:val="0"/>
          <w:numId w:val="5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p w14:paraId="53D7F7FF" w14:textId="77777777" w:rsidR="00B522A5" w:rsidRPr="00B522A5" w:rsidRDefault="00B522A5" w:rsidP="00B522A5">
      <w:pPr>
        <w:pStyle w:val="Akapitzlist"/>
        <w:numPr>
          <w:ilvl w:val="0"/>
          <w:numId w:val="73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0D5308E2" w14:textId="77777777" w:rsidR="00B522A5" w:rsidRDefault="00B522A5" w:rsidP="00B522A5">
      <w:pPr>
        <w:pStyle w:val="Zwykytekst"/>
        <w:numPr>
          <w:ilvl w:val="0"/>
          <w:numId w:val="7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3CC460DF" w14:textId="1F0B0C46" w:rsidR="00B522A5" w:rsidRPr="00B522A5" w:rsidRDefault="00B522A5" w:rsidP="00B522A5">
      <w:pPr>
        <w:pStyle w:val="Zwykytekst"/>
        <w:numPr>
          <w:ilvl w:val="0"/>
          <w:numId w:val="7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 w:rsidR="00DF7FB9"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6EA15A2F" w14:textId="77777777" w:rsidR="00B522A5" w:rsidRPr="00B522A5" w:rsidRDefault="006F7D53" w:rsidP="00B522A5">
      <w:pPr>
        <w:pStyle w:val="Zwykytekst"/>
        <w:numPr>
          <w:ilvl w:val="0"/>
          <w:numId w:val="7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1971D8F0" w14:textId="77777777" w:rsidR="00B522A5" w:rsidRPr="00B522A5" w:rsidRDefault="006F7D53" w:rsidP="00B522A5">
      <w:pPr>
        <w:pStyle w:val="Zwykytekst"/>
        <w:numPr>
          <w:ilvl w:val="0"/>
          <w:numId w:val="7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</w:t>
      </w:r>
      <w:r w:rsidRPr="00B522A5">
        <w:rPr>
          <w:rFonts w:asciiTheme="minorHAnsi" w:hAnsiTheme="minorHAnsi" w:cstheme="minorHAnsi"/>
        </w:rPr>
        <w:lastRenderedPageBreak/>
        <w:t xml:space="preserve">osób skierowanych do wykonania zamówienia określone w  Rozdziale III zaproszenia do złożenia oferty oraz zrealizować tyle samo bądź więcej godzin zajęć szkoleniowych jak wykładowca zastępowany. </w:t>
      </w:r>
    </w:p>
    <w:p w14:paraId="4EA3C294" w14:textId="4736B95C" w:rsidR="006F7D53" w:rsidRPr="00B522A5" w:rsidRDefault="006F7D53" w:rsidP="00B522A5">
      <w:pPr>
        <w:pStyle w:val="Zwykytekst"/>
        <w:numPr>
          <w:ilvl w:val="0"/>
          <w:numId w:val="7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7B6C959B" w14:textId="77777777" w:rsidR="006F7D53" w:rsidRPr="004C189D" w:rsidRDefault="006F7D53" w:rsidP="00C12433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FB46674" w14:textId="77777777" w:rsidR="006F7D53" w:rsidRPr="004C189D" w:rsidRDefault="006F7D53" w:rsidP="00C12433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16CB2F75" w14:textId="77777777" w:rsidR="006F7D53" w:rsidRPr="004C189D" w:rsidRDefault="006F7D53" w:rsidP="00C12433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1ED55E24" w14:textId="7698F418" w:rsidR="00B522A5" w:rsidRPr="00B522A5" w:rsidRDefault="00B522A5" w:rsidP="00B522A5">
      <w:pPr>
        <w:pStyle w:val="Zwykytekst"/>
        <w:numPr>
          <w:ilvl w:val="0"/>
          <w:numId w:val="72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0BE861A4" w14:textId="77777777" w:rsidR="006F7D53" w:rsidRPr="004C189D" w:rsidRDefault="006F7D53" w:rsidP="006F7D53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6CF684A7" w14:textId="77777777" w:rsidR="006F7D53" w:rsidRPr="004C189D" w:rsidRDefault="006F7D53" w:rsidP="00C12433">
      <w:pPr>
        <w:pStyle w:val="Zwykytekst"/>
        <w:numPr>
          <w:ilvl w:val="0"/>
          <w:numId w:val="54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484BDDB9" w14:textId="77777777" w:rsidR="006F7D53" w:rsidRPr="004C189D" w:rsidRDefault="006F7D53" w:rsidP="00C12433">
      <w:pPr>
        <w:pStyle w:val="Zwykytekst"/>
        <w:numPr>
          <w:ilvl w:val="0"/>
          <w:numId w:val="34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2185E125" w14:textId="77777777" w:rsidR="006F7D53" w:rsidRPr="004C189D" w:rsidRDefault="006F7D53" w:rsidP="00C12433">
      <w:pPr>
        <w:pStyle w:val="Zwykytekst"/>
        <w:numPr>
          <w:ilvl w:val="0"/>
          <w:numId w:val="34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C189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4C189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4C189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281B013D" w14:textId="77777777" w:rsidR="006F7D53" w:rsidRPr="004C189D" w:rsidRDefault="006F7D53" w:rsidP="00C12433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  <w:b/>
        </w:rPr>
        <w:t>nieprzystąpienia</w:t>
      </w:r>
      <w:r w:rsidRPr="004C189D">
        <w:rPr>
          <w:rFonts w:asciiTheme="minorHAnsi" w:hAnsiTheme="minorHAnsi" w:cstheme="minorHAnsi"/>
        </w:rPr>
        <w:t xml:space="preserve"> przez Wykonawcę</w:t>
      </w:r>
      <w:r w:rsidRPr="004C189D" w:rsidDel="008678E6">
        <w:rPr>
          <w:rFonts w:asciiTheme="minorHAnsi" w:hAnsiTheme="minorHAnsi" w:cstheme="minorHAnsi"/>
        </w:rPr>
        <w:t xml:space="preserve"> </w:t>
      </w:r>
      <w:r w:rsidRPr="004C189D">
        <w:rPr>
          <w:rFonts w:asciiTheme="minorHAnsi" w:hAnsiTheme="minorHAnsi" w:cstheme="minorHAnsi"/>
        </w:rPr>
        <w:t xml:space="preserve">do realizacji szkolenia w terminie </w:t>
      </w:r>
      <w:r w:rsidRPr="004C189D">
        <w:rPr>
          <w:rFonts w:asciiTheme="minorHAnsi" w:hAnsiTheme="minorHAnsi" w:cstheme="minorHAnsi"/>
          <w:b/>
        </w:rPr>
        <w:t>5 dni</w:t>
      </w:r>
      <w:r w:rsidRPr="004C189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2F0B4EDD" w14:textId="77777777" w:rsidR="006F7D53" w:rsidRPr="004C189D" w:rsidRDefault="006F7D53" w:rsidP="00C12433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</w:rPr>
        <w:t xml:space="preserve">Stwierdzenia </w:t>
      </w:r>
      <w:r w:rsidRPr="004C189D">
        <w:rPr>
          <w:rFonts w:asciiTheme="minorHAnsi" w:hAnsiTheme="minorHAnsi" w:cstheme="minorHAnsi"/>
          <w:b/>
        </w:rPr>
        <w:t>zaprzestania</w:t>
      </w:r>
      <w:r w:rsidRPr="004C189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4C189D">
        <w:rPr>
          <w:rFonts w:asciiTheme="minorHAnsi" w:hAnsiTheme="minorHAnsi" w:cstheme="minorHAnsi"/>
          <w:b/>
        </w:rPr>
        <w:t>dwa kolejno</w:t>
      </w:r>
      <w:r w:rsidRPr="004C189D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5FDD359F" w14:textId="77777777" w:rsidR="006F7D53" w:rsidRPr="004C189D" w:rsidRDefault="006F7D53" w:rsidP="00C12433">
      <w:pPr>
        <w:pStyle w:val="Akapitzlist"/>
        <w:numPr>
          <w:ilvl w:val="0"/>
          <w:numId w:val="34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445EFD96" w14:textId="77777777" w:rsidR="006F7D53" w:rsidRPr="004C189D" w:rsidRDefault="006F7D53" w:rsidP="00C12433">
      <w:pPr>
        <w:pStyle w:val="Akapitzlist"/>
        <w:numPr>
          <w:ilvl w:val="0"/>
          <w:numId w:val="34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0B3341C1" w14:textId="77777777" w:rsidR="006F7D53" w:rsidRPr="004C189D" w:rsidRDefault="006F7D53" w:rsidP="00C12433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486E4FEC" w14:textId="77777777" w:rsidR="006F7D53" w:rsidRPr="004C189D" w:rsidRDefault="006F7D53" w:rsidP="00C12433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4AFCDD29" w14:textId="77777777" w:rsidR="006F7D53" w:rsidRPr="004C189D" w:rsidRDefault="006F7D53" w:rsidP="00C12433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4C189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61BD5239" w14:textId="77777777" w:rsidR="006F7D53" w:rsidRPr="004C189D" w:rsidRDefault="006F7D53" w:rsidP="00C12433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370836DD" w14:textId="77777777" w:rsidR="006F7D53" w:rsidRPr="004C189D" w:rsidRDefault="006F7D53" w:rsidP="00C12433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4C189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4C189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512D942D" w14:textId="77777777" w:rsidR="006F7D53" w:rsidRPr="004C189D" w:rsidRDefault="006F7D53" w:rsidP="00C12433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5C9A5EA8" w14:textId="77777777" w:rsidR="006F7D53" w:rsidRPr="004C189D" w:rsidRDefault="006F7D53" w:rsidP="00C12433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292E4AD8" w14:textId="77777777" w:rsidR="006F7D53" w:rsidRPr="004C189D" w:rsidRDefault="006F7D53" w:rsidP="00C12433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6FFA04F3" w14:textId="77777777" w:rsidR="006F7D53" w:rsidRPr="004C189D" w:rsidRDefault="006F7D53" w:rsidP="00C12433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wystąpienia osoby trzeciej przeciwko Zamawiającemu z roszczeniami z tytułu naruszenia praw własności intelektualnej, w tym praw autorskich lub praw pokrewnych, w  związku ze szkoleniem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>stanowiącym przedmiot niniejszej umowy, Wykonawca zobowiązany będzie do zaspokojenia roszczeń osób trzecich i zwolnienia Zamawiającego z obowiązku świadczenia z tego tytułu.</w:t>
      </w:r>
    </w:p>
    <w:p w14:paraId="659CDF3A" w14:textId="77777777" w:rsidR="006F7D53" w:rsidRPr="004C189D" w:rsidRDefault="006F7D53" w:rsidP="00C12433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4E2CA523" w14:textId="77777777" w:rsidR="006F7D53" w:rsidRPr="004C189D" w:rsidRDefault="006F7D53" w:rsidP="006F7D53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1C80D3A" w14:textId="77777777" w:rsidR="006F7D53" w:rsidRPr="004C189D" w:rsidRDefault="006F7D53" w:rsidP="00C12433">
      <w:pPr>
        <w:pStyle w:val="Zwykytekst"/>
        <w:numPr>
          <w:ilvl w:val="0"/>
          <w:numId w:val="54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12B037ED" w14:textId="77777777" w:rsidR="006F7D53" w:rsidRPr="004C189D" w:rsidRDefault="006F7D53" w:rsidP="00C12433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0D5E2803" w14:textId="77777777" w:rsidR="006F7D53" w:rsidRPr="004C189D" w:rsidRDefault="006F7D53" w:rsidP="00C12433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7031B54E" w14:textId="77777777" w:rsidR="006F7D53" w:rsidRPr="004C189D" w:rsidRDefault="006F7D53" w:rsidP="00C12433">
      <w:pPr>
        <w:numPr>
          <w:ilvl w:val="0"/>
          <w:numId w:val="5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3E0576B5" w14:textId="77777777" w:rsidR="006F7D53" w:rsidRPr="004C189D" w:rsidRDefault="006F7D53" w:rsidP="00C12433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72A7E3E1" w14:textId="77777777" w:rsidR="006F7D53" w:rsidRPr="004C189D" w:rsidRDefault="006F7D53" w:rsidP="00C12433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2DDE1EAF" w14:textId="77777777" w:rsidR="006F7D53" w:rsidRPr="004C189D" w:rsidRDefault="006F7D53" w:rsidP="00C12433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zy miejsce realizacji szkolenia, baza dydaktyczna i sprzęt do realizacji szkolenia są zgodne z zapisami niniejszej umowy, </w:t>
      </w:r>
    </w:p>
    <w:p w14:paraId="3D4BE170" w14:textId="77777777" w:rsidR="006F7D53" w:rsidRPr="004C189D" w:rsidRDefault="006F7D53" w:rsidP="00C12433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23145291" w14:textId="77777777" w:rsidR="006F7D53" w:rsidRPr="00D342AC" w:rsidRDefault="006F7D53" w:rsidP="00C12433">
      <w:pPr>
        <w:pStyle w:val="Akapitzlist"/>
        <w:numPr>
          <w:ilvl w:val="0"/>
          <w:numId w:val="55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D342AC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14"/>
    <w:p w14:paraId="347FD38F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EC9BDFD" w14:textId="7309EA91" w:rsidR="000B5492" w:rsidRPr="0085481D" w:rsidRDefault="000B5492" w:rsidP="00A2476E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bookmarkStart w:id="15" w:name="_Hlk106696670"/>
      <w:r w:rsidRPr="0085481D">
        <w:rPr>
          <w:rFonts w:asciiTheme="minorHAnsi" w:hAnsiTheme="minorHAnsi" w:cstheme="minorHAnsi"/>
          <w:sz w:val="24"/>
        </w:rPr>
        <w:t xml:space="preserve">ROZDZIAŁ VII  </w:t>
      </w:r>
      <w:r w:rsidR="00A2476E" w:rsidRPr="00A2476E">
        <w:rPr>
          <w:rFonts w:asciiTheme="minorHAnsi" w:hAnsiTheme="minorHAnsi" w:cstheme="minorHAnsi"/>
          <w:sz w:val="22"/>
          <w:szCs w:val="22"/>
        </w:rPr>
        <w:t>POD</w:t>
      </w:r>
      <w:r w:rsidRPr="00A2476E">
        <w:rPr>
          <w:rFonts w:asciiTheme="minorHAnsi" w:hAnsiTheme="minorHAnsi" w:cstheme="minorHAnsi"/>
          <w:sz w:val="22"/>
          <w:szCs w:val="22"/>
        </w:rPr>
        <w:t>WYKONAWSTWO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FEBF371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bookmarkEnd w:id="15"/>
    <w:p w14:paraId="69E6EFD1" w14:textId="73BF1C24" w:rsidR="00CF0144" w:rsidRDefault="00CF0144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77603" w14:textId="7F8C8E88" w:rsidR="00A2476E" w:rsidRDefault="00A2476E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6" w:name="_Hlk106696693"/>
      <w:r w:rsidRPr="0085481D">
        <w:rPr>
          <w:rFonts w:asciiTheme="minorHAnsi" w:hAnsiTheme="minorHAnsi" w:cstheme="minorHAnsi"/>
          <w:sz w:val="24"/>
        </w:rPr>
        <w:t>ROZDZIAŁ VIII</w:t>
      </w:r>
      <w:r>
        <w:rPr>
          <w:rFonts w:asciiTheme="minorHAnsi" w:hAnsiTheme="minorHAnsi" w:cstheme="minorHAnsi"/>
          <w:sz w:val="24"/>
        </w:rPr>
        <w:t xml:space="preserve">   </w:t>
      </w:r>
      <w:r w:rsidRPr="00304F5A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bookmarkEnd w:id="16"/>
    <w:p w14:paraId="7D441612" w14:textId="77777777" w:rsidR="00A2476E" w:rsidRPr="0085481D" w:rsidRDefault="00A2476E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C12433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C12433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C12433">
      <w:pPr>
        <w:pStyle w:val="Tekstpodstawowywcity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4FAADD3D" w14:textId="77777777" w:rsidR="00571818" w:rsidRPr="004C189D" w:rsidRDefault="00571818" w:rsidP="00C12433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68F64B45" w14:textId="77777777" w:rsidR="00571818" w:rsidRPr="004C189D" w:rsidRDefault="00571818" w:rsidP="00C12433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4BB2754D" w14:textId="77777777" w:rsidR="00571818" w:rsidRPr="004C189D" w:rsidRDefault="00571818" w:rsidP="00C12433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184ADFA5" w14:textId="77777777" w:rsidR="00571818" w:rsidRPr="004C189D" w:rsidRDefault="00571818" w:rsidP="00571818">
      <w:pPr>
        <w:pStyle w:val="Tekstpodstawowywcity"/>
        <w:ind w:left="720"/>
        <w:rPr>
          <w:rFonts w:asciiTheme="minorHAnsi" w:hAnsiTheme="minorHAnsi" w:cstheme="minorHAnsi"/>
          <w:b/>
        </w:rPr>
      </w:pPr>
    </w:p>
    <w:p w14:paraId="0B727A29" w14:textId="77777777" w:rsidR="00571818" w:rsidRPr="00572AF6" w:rsidRDefault="00571818" w:rsidP="00C12433">
      <w:pPr>
        <w:numPr>
          <w:ilvl w:val="0"/>
          <w:numId w:val="59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C12433">
      <w:pPr>
        <w:numPr>
          <w:ilvl w:val="0"/>
          <w:numId w:val="59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C12433">
      <w:pPr>
        <w:numPr>
          <w:ilvl w:val="0"/>
          <w:numId w:val="5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C12433">
      <w:pPr>
        <w:numPr>
          <w:ilvl w:val="0"/>
          <w:numId w:val="5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C12433">
      <w:pPr>
        <w:numPr>
          <w:ilvl w:val="0"/>
          <w:numId w:val="5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C12433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4C189D" w:rsidRDefault="00571818" w:rsidP="00C12433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C12433">
      <w:pPr>
        <w:numPr>
          <w:ilvl w:val="0"/>
          <w:numId w:val="5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193D7196" w14:textId="77777777" w:rsidR="00571818" w:rsidRPr="004C189D" w:rsidRDefault="00571818" w:rsidP="00C12433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3B5677" w14:textId="77777777" w:rsidR="00571818" w:rsidRPr="004C189D" w:rsidRDefault="00571818" w:rsidP="00C12433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070FE4E" w14:textId="77777777" w:rsidR="00571818" w:rsidRPr="004C189D" w:rsidRDefault="00571818" w:rsidP="00C12433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4C189D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79D8BF76" w14:textId="77777777" w:rsidR="00571818" w:rsidRPr="004C189D" w:rsidRDefault="00571818" w:rsidP="00C12433">
      <w:pPr>
        <w:pStyle w:val="Akapitzlist"/>
        <w:numPr>
          <w:ilvl w:val="0"/>
          <w:numId w:val="59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u w:val="single"/>
        </w:rPr>
        <w:t>Zamawiający odrzuca ofertę</w:t>
      </w:r>
      <w:r w:rsidRPr="004C189D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C12433">
      <w:pPr>
        <w:pStyle w:val="Akapitzlist"/>
        <w:numPr>
          <w:ilvl w:val="0"/>
          <w:numId w:val="60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nie uzupełnił brakujących dokumentów lub nie dokonał poprawek w ofercie na wezwanie zamawiającego, </w:t>
      </w:r>
    </w:p>
    <w:p w14:paraId="35FDFBAA" w14:textId="77777777" w:rsidR="00571818" w:rsidRPr="004C189D" w:rsidRDefault="00571818" w:rsidP="00C12433">
      <w:pPr>
        <w:pStyle w:val="Akapitzlist"/>
        <w:numPr>
          <w:ilvl w:val="0"/>
          <w:numId w:val="60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C12433">
      <w:pPr>
        <w:widowControl w:val="0"/>
        <w:numPr>
          <w:ilvl w:val="0"/>
          <w:numId w:val="5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2632D0A" w14:textId="00C6BBAF" w:rsidR="00571818" w:rsidRDefault="00571818" w:rsidP="00C12433">
      <w:pPr>
        <w:numPr>
          <w:ilvl w:val="0"/>
          <w:numId w:val="59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33714E36" w14:textId="0FADFB53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5D2B929F" w14:textId="6BA4D379" w:rsidR="00304F5A" w:rsidRPr="004C189D" w:rsidRDefault="00304F5A" w:rsidP="00304F5A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</w:rPr>
      </w:pPr>
      <w:bookmarkStart w:id="17" w:name="_Hlk106697371"/>
      <w:r w:rsidRPr="004C189D">
        <w:rPr>
          <w:rFonts w:asciiTheme="minorHAnsi" w:hAnsiTheme="minorHAnsi" w:cstheme="minorHAnsi"/>
          <w:b/>
          <w:bCs/>
          <w:sz w:val="24"/>
        </w:rPr>
        <w:t xml:space="preserve">ROZDZIAŁ IX 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>MIEJSCE I TERMIN SKŁADANIA i OTWARCIA OFERT</w:t>
      </w:r>
    </w:p>
    <w:bookmarkEnd w:id="17"/>
    <w:p w14:paraId="5C607437" w14:textId="77777777" w:rsidR="00304F5A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5C10B04" w14:textId="7989A678" w:rsidR="00571818" w:rsidRPr="004C189D" w:rsidRDefault="00571818" w:rsidP="00571818">
      <w:pPr>
        <w:pStyle w:val="Akapitzlist"/>
        <w:ind w:left="360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w sekretariacie lub na elektroniczną skrzynkę podawczą zamawiającego ePUAP  /pupgryfino/skrytka w terminie do godziny </w:t>
      </w:r>
      <w:r w:rsidRPr="004C189D">
        <w:rPr>
          <w:rFonts w:asciiTheme="minorHAnsi" w:hAnsiTheme="minorHAnsi" w:cstheme="minorHAnsi"/>
          <w:b/>
          <w:u w:val="single"/>
        </w:rPr>
        <w:t>1</w:t>
      </w:r>
      <w:r w:rsidR="003F5714">
        <w:rPr>
          <w:rFonts w:asciiTheme="minorHAnsi" w:hAnsiTheme="minorHAnsi" w:cstheme="minorHAnsi"/>
          <w:b/>
          <w:u w:val="single"/>
        </w:rPr>
        <w:t>0</w:t>
      </w:r>
      <w:r w:rsidRPr="004C189D">
        <w:rPr>
          <w:rFonts w:asciiTheme="minorHAnsi" w:hAnsiTheme="minorHAnsi" w:cstheme="minorHAnsi"/>
          <w:b/>
          <w:u w:val="single"/>
        </w:rPr>
        <w:t>:00</w:t>
      </w:r>
      <w:r w:rsidRPr="004C189D">
        <w:rPr>
          <w:rFonts w:asciiTheme="minorHAnsi" w:hAnsiTheme="minorHAnsi" w:cstheme="minorHAnsi"/>
        </w:rPr>
        <w:t xml:space="preserve"> w dniu </w:t>
      </w:r>
      <w:r w:rsidR="007A15E8">
        <w:rPr>
          <w:rFonts w:asciiTheme="minorHAnsi" w:hAnsiTheme="minorHAnsi" w:cstheme="minorHAnsi"/>
          <w:b/>
          <w:u w:val="single"/>
        </w:rPr>
        <w:t>29.06</w:t>
      </w:r>
      <w:r w:rsidRPr="004C189D">
        <w:rPr>
          <w:rFonts w:asciiTheme="minorHAnsi" w:hAnsiTheme="minorHAnsi" w:cstheme="minorHAnsi"/>
          <w:b/>
          <w:u w:val="single"/>
        </w:rPr>
        <w:t>.2022 r.</w:t>
      </w:r>
      <w:r w:rsidRPr="004C189D">
        <w:rPr>
          <w:rFonts w:asciiTheme="minorHAnsi" w:hAnsiTheme="minorHAnsi" w:cstheme="minorHAnsi"/>
        </w:rPr>
        <w:t xml:space="preserve">  (sekretariat pracuje od poniedzia</w:t>
      </w:r>
      <w:r>
        <w:rPr>
          <w:rFonts w:asciiTheme="minorHAnsi" w:hAnsiTheme="minorHAnsi" w:cstheme="minorHAnsi"/>
        </w:rPr>
        <w:t>łku do piątku od 7:30 do 15:30)</w:t>
      </w:r>
      <w:r w:rsidRPr="004C189D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16" w:history="1">
        <w:r w:rsidRPr="004C189D">
          <w:rPr>
            <w:rStyle w:val="Hipercze"/>
            <w:rFonts w:asciiTheme="minorHAnsi" w:hAnsiTheme="minorHAnsi" w:cstheme="minorHAnsi"/>
          </w:rPr>
          <w:t>szgy@praca.gov.pl</w:t>
        </w:r>
      </w:hyperlink>
      <w:r w:rsidRPr="004C189D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39D086F9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FD6D53A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8" w:name="_Hlk65834277"/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3FBED295" w14:textId="77777777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C12433">
      <w:pPr>
        <w:numPr>
          <w:ilvl w:val="0"/>
          <w:numId w:val="28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C12433">
      <w:pPr>
        <w:numPr>
          <w:ilvl w:val="0"/>
          <w:numId w:val="28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77777777" w:rsidR="00571818" w:rsidRPr="004C189D" w:rsidRDefault="00571818" w:rsidP="00C12433">
      <w:pPr>
        <w:numPr>
          <w:ilvl w:val="0"/>
          <w:numId w:val="28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bookmarkEnd w:id="18"/>
    <w:p w14:paraId="48DCCC26" w14:textId="2D51B082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1ED4644" w14:textId="271F0D25" w:rsidR="00304F5A" w:rsidRPr="00304F5A" w:rsidRDefault="00304F5A" w:rsidP="00304F5A">
      <w:pPr>
        <w:pStyle w:val="BodyText21"/>
        <w:shd w:val="clear" w:color="auto" w:fill="DAEEF3" w:themeFill="accent5" w:themeFillTint="33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19" w:name="_Hlk106697517"/>
      <w:r w:rsidRPr="00304F5A">
        <w:rPr>
          <w:rFonts w:asciiTheme="minorHAnsi" w:hAnsiTheme="minorHAnsi" w:cstheme="minorHAnsi"/>
          <w:b/>
          <w:bCs/>
        </w:rPr>
        <w:t xml:space="preserve">ROZDZIAŁ X  </w:t>
      </w:r>
      <w:r w:rsidRPr="00304F5A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bookmarkEnd w:id="19"/>
    <w:p w14:paraId="7632F278" w14:textId="77777777" w:rsidR="00304F5A" w:rsidRPr="0085481D" w:rsidRDefault="00304F5A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F398E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E28BFD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4C189D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4C189D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1C53913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Razem z </w:t>
      </w: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4C18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7A29B" w14:textId="77777777" w:rsidR="00571818" w:rsidRPr="004C189D" w:rsidRDefault="00571818" w:rsidP="00C12433">
      <w:pPr>
        <w:pStyle w:val="BodyText21"/>
        <w:numPr>
          <w:ilvl w:val="0"/>
          <w:numId w:val="6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325FF28" w14:textId="77777777" w:rsidR="00571818" w:rsidRPr="004C189D" w:rsidRDefault="00571818" w:rsidP="00C12433">
      <w:pPr>
        <w:pStyle w:val="BodyText21"/>
        <w:numPr>
          <w:ilvl w:val="0"/>
          <w:numId w:val="23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BA7C1E" w14:textId="77777777" w:rsidR="00571818" w:rsidRPr="004C189D" w:rsidRDefault="00571818" w:rsidP="00C12433">
      <w:pPr>
        <w:numPr>
          <w:ilvl w:val="0"/>
          <w:numId w:val="23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4387BE4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15F5B060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0D7BFE7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68DEA9F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412A8D05" w14:textId="77777777" w:rsidR="00571818" w:rsidRPr="005860BB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5860BB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1870C61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96B5E6E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67127D26" w14:textId="77777777" w:rsidR="00571818" w:rsidRPr="004C189D" w:rsidRDefault="00571818" w:rsidP="00571818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4C189D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4B57F6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składa ofertę w postaci dokumentu elektronicznego za pośrednictwem elektronicznej skrzynki podawczej ePUAP lub  w formie pisemnej w zaklejonej  kopercie zawierającej  oznaczeniem:</w:t>
      </w:r>
    </w:p>
    <w:p w14:paraId="0F17C6A1" w14:textId="1E2BC3D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2E0A73" w:rsidRPr="004C189D" w14:paraId="3B559AB7" w14:textId="77777777" w:rsidTr="00041823">
        <w:trPr>
          <w:trHeight w:val="3534"/>
        </w:trPr>
        <w:tc>
          <w:tcPr>
            <w:tcW w:w="8564" w:type="dxa"/>
          </w:tcPr>
          <w:p w14:paraId="0487D843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2413ED04" w:rsidR="002E0A73" w:rsidRPr="004C189D" w:rsidRDefault="002E0A73" w:rsidP="000418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ABC Przedsiębiorczości – </w:t>
            </w:r>
            <w:r w:rsidR="007A15E8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</w:p>
          <w:p w14:paraId="7E43EA70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0E85BAA2" w14:textId="0CF1ADE6" w:rsidR="002E0A73" w:rsidRPr="004C189D" w:rsidRDefault="002E0A73" w:rsidP="00041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odz. 1</w:t>
            </w:r>
            <w:r w:rsidR="003F571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DF7FB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7A15E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9</w:t>
            </w:r>
            <w:r w:rsidR="00DF7FB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144C5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6.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2 r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Pr="004C189D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DD3C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331BFDDF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53E71AE5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>Wykonawca ponosi wszelkie koszty związane z przygotowaniem i złożeniem oferty.</w:t>
      </w:r>
    </w:p>
    <w:p w14:paraId="63FF9696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529AE1D5" w14:textId="755EC02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EFF0BE9" w14:textId="123FE2D3" w:rsidR="00304F5A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</w:rPr>
      </w:pPr>
      <w:bookmarkStart w:id="20" w:name="_Hlk106697767"/>
      <w:r w:rsidRPr="0085481D">
        <w:rPr>
          <w:rFonts w:asciiTheme="minorHAnsi" w:hAnsiTheme="minorHAnsi" w:cstheme="minorHAnsi"/>
          <w:sz w:val="24"/>
        </w:rPr>
        <w:t xml:space="preserve">ROZDZIAŁ XI   </w:t>
      </w:r>
      <w:r w:rsidRPr="004C189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bookmarkEnd w:id="20"/>
    <w:p w14:paraId="47D9C234" w14:textId="77777777" w:rsidR="001F2AAE" w:rsidRPr="0085481D" w:rsidRDefault="001F2AAE" w:rsidP="001F2AAE">
      <w:pPr>
        <w:jc w:val="both"/>
        <w:rPr>
          <w:rFonts w:asciiTheme="minorHAnsi" w:hAnsiTheme="minorHAnsi" w:cstheme="minorHAnsi"/>
          <w:b/>
          <w:u w:val="single"/>
        </w:rPr>
      </w:pPr>
    </w:p>
    <w:p w14:paraId="25249DFD" w14:textId="77777777" w:rsidR="002E0A73" w:rsidRPr="004C189D" w:rsidRDefault="002E0A73" w:rsidP="00C12433">
      <w:pPr>
        <w:numPr>
          <w:ilvl w:val="0"/>
          <w:numId w:val="22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4C189D" w:rsidRDefault="002E0A73" w:rsidP="00C1243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58725440" w14:textId="77777777" w:rsidR="001F2AAE" w:rsidRPr="0085481D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3FFA7" w14:textId="0B4E746D" w:rsidR="001F2AAE" w:rsidRPr="0085481D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21" w:name="_Hlk106697787"/>
      <w:r w:rsidRPr="0085481D">
        <w:rPr>
          <w:rFonts w:asciiTheme="minorHAnsi" w:hAnsiTheme="minorHAnsi" w:cstheme="minorHAnsi"/>
          <w:b/>
          <w:sz w:val="24"/>
        </w:rPr>
        <w:t xml:space="preserve">ROZDZIAŁ XII 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bookmarkEnd w:id="21"/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90F632C" w:rsidR="00D53CA8" w:rsidRPr="00D53CA8" w:rsidRDefault="001F2AAE" w:rsidP="00C12433">
      <w:pPr>
        <w:pStyle w:val="BodyText21"/>
        <w:numPr>
          <w:ilvl w:val="0"/>
          <w:numId w:val="25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6A2A44C2" w14:textId="77777777" w:rsidR="00D53CA8" w:rsidRPr="00D53CA8" w:rsidRDefault="00D53CA8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EEFD233" w14:textId="61E5FB10" w:rsidR="00D53CA8" w:rsidRPr="00D53CA8" w:rsidRDefault="001F2AAE" w:rsidP="00304F5A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bookmarkStart w:id="22" w:name="_Hlk106697813"/>
      <w:r w:rsidRPr="0085481D">
        <w:rPr>
          <w:rFonts w:asciiTheme="minorHAnsi" w:hAnsiTheme="minorHAnsi" w:cstheme="minorHAnsi"/>
          <w:b/>
          <w:sz w:val="24"/>
        </w:rPr>
        <w:t>ROZDZIAŁ X</w:t>
      </w:r>
      <w:r w:rsidR="001B7F70" w:rsidRPr="0085481D">
        <w:rPr>
          <w:rFonts w:asciiTheme="minorHAnsi" w:hAnsiTheme="minorHAnsi" w:cstheme="minorHAnsi"/>
          <w:b/>
          <w:sz w:val="24"/>
        </w:rPr>
        <w:t>III</w:t>
      </w:r>
      <w:r w:rsidRPr="0085481D">
        <w:rPr>
          <w:rFonts w:asciiTheme="minorHAnsi" w:hAnsiTheme="minorHAnsi" w:cstheme="minorHAnsi"/>
          <w:b/>
          <w:sz w:val="24"/>
        </w:rPr>
        <w:t xml:space="preserve">   </w:t>
      </w:r>
      <w:r w:rsidR="0044697D" w:rsidRPr="00304F5A">
        <w:rPr>
          <w:rFonts w:asciiTheme="minorHAnsi" w:hAnsiTheme="minorHAnsi" w:cstheme="minorHAnsi"/>
          <w:b/>
          <w:sz w:val="22"/>
          <w:szCs w:val="22"/>
        </w:rPr>
        <w:t>OPIS SPOSOBU UDZIELANIA WYJAŚNIEŃ TREŚCI ZAPROSZENIA</w:t>
      </w:r>
    </w:p>
    <w:bookmarkEnd w:id="22"/>
    <w:p w14:paraId="3C3297DB" w14:textId="77777777" w:rsidR="00304F5A" w:rsidRDefault="00304F5A" w:rsidP="00304F5A">
      <w:pPr>
        <w:pStyle w:val="NormalnyWeb"/>
        <w:spacing w:before="0" w:beforeAutospacing="0" w:after="0" w:afterAutospacing="0"/>
        <w:ind w:left="360"/>
        <w:jc w:val="both"/>
        <w:rPr>
          <w:rStyle w:val="akapitustep1"/>
          <w:rFonts w:asciiTheme="minorHAnsi" w:hAnsiTheme="minorHAnsi" w:cstheme="minorHAnsi"/>
          <w:sz w:val="22"/>
          <w:szCs w:val="22"/>
        </w:rPr>
      </w:pPr>
    </w:p>
    <w:p w14:paraId="4433227E" w14:textId="14708888" w:rsidR="0044697D" w:rsidRPr="004C189D" w:rsidRDefault="0044697D" w:rsidP="00C1243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C1243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C12433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3" w:name="PP_29421_5_199"/>
      <w:bookmarkStart w:id="24" w:name="LP_AN"/>
      <w:bookmarkEnd w:id="23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24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C12433">
      <w:pPr>
        <w:pStyle w:val="pkt"/>
        <w:numPr>
          <w:ilvl w:val="0"/>
          <w:numId w:val="24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C12433">
      <w:pPr>
        <w:pStyle w:val="pkt"/>
        <w:numPr>
          <w:ilvl w:val="0"/>
          <w:numId w:val="24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65C4D6A9" w14:textId="253CEDEB" w:rsidR="001F2AAE" w:rsidRDefault="001F2AAE" w:rsidP="001F2AAE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4E4DCA54" w14:textId="5B52C607" w:rsidR="00304F5A" w:rsidRPr="004C189D" w:rsidRDefault="00304F5A" w:rsidP="00304F5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bCs/>
          <w:szCs w:val="24"/>
        </w:rPr>
      </w:pPr>
      <w:bookmarkStart w:id="25" w:name="_Hlk106697838"/>
      <w:r w:rsidRPr="0085481D">
        <w:rPr>
          <w:rFonts w:asciiTheme="minorHAnsi" w:hAnsiTheme="minorHAnsi" w:cstheme="minorHAnsi"/>
          <w:sz w:val="24"/>
        </w:rPr>
        <w:t xml:space="preserve">ROZDZIAŁ XIV  </w:t>
      </w:r>
      <w:r w:rsidRPr="00304F5A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bookmarkEnd w:id="25"/>
    <w:p w14:paraId="51CD7A5A" w14:textId="77777777" w:rsidR="001F2AAE" w:rsidRPr="0085481D" w:rsidRDefault="001F2AAE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DFC7182" w14:textId="77777777" w:rsidR="0044697D" w:rsidRPr="004C189D" w:rsidRDefault="0044697D" w:rsidP="00C1243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C12433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9ADDFF9" w14:textId="299F0694" w:rsidR="001F2AAE" w:rsidRDefault="001F2AAE" w:rsidP="001F2AAE">
      <w:pPr>
        <w:rPr>
          <w:rFonts w:asciiTheme="minorHAnsi" w:hAnsiTheme="minorHAnsi" w:cstheme="minorHAnsi"/>
          <w:sz w:val="24"/>
        </w:rPr>
      </w:pPr>
    </w:p>
    <w:p w14:paraId="54CC166F" w14:textId="63BFB92F" w:rsidR="00304F5A" w:rsidRDefault="00304F5A" w:rsidP="00022A7A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4"/>
        </w:rPr>
      </w:pPr>
      <w:bookmarkStart w:id="26" w:name="_Hlk106697859"/>
      <w:r w:rsidRPr="0085481D">
        <w:rPr>
          <w:rFonts w:asciiTheme="minorHAnsi" w:hAnsiTheme="minorHAnsi" w:cstheme="minorHAnsi"/>
          <w:sz w:val="24"/>
        </w:rPr>
        <w:t xml:space="preserve">ROZDZIAŁ XV  </w:t>
      </w:r>
      <w:r w:rsidRPr="00022A7A">
        <w:rPr>
          <w:rFonts w:asciiTheme="minorHAnsi" w:hAnsiTheme="minorHAnsi" w:cstheme="minorHAnsi"/>
          <w:bCs/>
          <w:sz w:val="22"/>
          <w:szCs w:val="22"/>
        </w:rPr>
        <w:t>UDZIELENIE ZAMÓWIENIA/UNIEWAŻNIENIE POSTĘPOWANIA</w:t>
      </w:r>
    </w:p>
    <w:bookmarkEnd w:id="26"/>
    <w:p w14:paraId="00F70010" w14:textId="77777777" w:rsidR="00304F5A" w:rsidRPr="0085481D" w:rsidRDefault="00304F5A" w:rsidP="001F2AAE">
      <w:pPr>
        <w:rPr>
          <w:rFonts w:asciiTheme="minorHAnsi" w:hAnsiTheme="minorHAnsi" w:cstheme="minorHAnsi"/>
          <w:sz w:val="24"/>
        </w:rPr>
      </w:pPr>
    </w:p>
    <w:p w14:paraId="65579476" w14:textId="77777777" w:rsidR="0044697D" w:rsidRPr="004C189D" w:rsidRDefault="0044697D" w:rsidP="00C12433">
      <w:pPr>
        <w:numPr>
          <w:ilvl w:val="0"/>
          <w:numId w:val="26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bookmarkStart w:id="27" w:name="_Hlk106354633"/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C1243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odając nazwę albo imię i nazwisko, siedzibę albo miejsce zamieszkania i adres, jeżeli jest miejscem wykonywania działalności wykonawcy, którego ofertę wybrano, oraz nazwy albo imiona i nazwiska, </w:t>
      </w: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siedziby albo miejsca zamieszkania i adresy, jeżeli są miejscami wykonywania działalności wykonawców, którzy złożyli oferty, </w:t>
      </w:r>
    </w:p>
    <w:p w14:paraId="095CCF82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48915830" w14:textId="77777777" w:rsidR="0044697D" w:rsidRPr="004C189D" w:rsidRDefault="0044697D" w:rsidP="00C1243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C12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C12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C12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C12433">
      <w:pPr>
        <w:pStyle w:val="Akapitzlist"/>
        <w:numPr>
          <w:ilvl w:val="0"/>
          <w:numId w:val="62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27"/>
    </w:p>
    <w:p w14:paraId="55F700F1" w14:textId="77777777" w:rsidR="0044697D" w:rsidRPr="0044697D" w:rsidRDefault="0044697D" w:rsidP="0044697D">
      <w:pPr>
        <w:rPr>
          <w:rFonts w:asciiTheme="minorHAnsi" w:hAnsiTheme="minorHAnsi" w:cstheme="minorHAnsi"/>
          <w:sz w:val="24"/>
        </w:rPr>
      </w:pPr>
    </w:p>
    <w:p w14:paraId="424FD0B3" w14:textId="5648BB01" w:rsidR="001F2AAE" w:rsidRPr="0004451B" w:rsidRDefault="001F2AAE" w:rsidP="00022A7A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bCs/>
        </w:rPr>
      </w:pPr>
      <w:bookmarkStart w:id="28" w:name="_Hlk106697915"/>
      <w:r w:rsidRPr="0085481D">
        <w:rPr>
          <w:rFonts w:asciiTheme="minorHAnsi" w:hAnsiTheme="minorHAnsi" w:cstheme="minorHAnsi"/>
          <w:bCs/>
        </w:rPr>
        <w:t xml:space="preserve">ROZDZIAŁ XVI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97D" w:rsidRPr="00022A7A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bookmarkEnd w:id="28"/>
    <w:p w14:paraId="06970512" w14:textId="77777777" w:rsidR="0004451B" w:rsidRPr="004C189D" w:rsidRDefault="0004451B" w:rsidP="0004451B">
      <w:pPr>
        <w:jc w:val="both"/>
        <w:rPr>
          <w:rFonts w:asciiTheme="minorHAnsi" w:hAnsiTheme="minorHAnsi" w:cstheme="minorHAnsi"/>
        </w:rPr>
      </w:pPr>
    </w:p>
    <w:p w14:paraId="6AAA37C3" w14:textId="77777777" w:rsidR="0004451B" w:rsidRPr="004C189D" w:rsidRDefault="0004451B" w:rsidP="00C12433">
      <w:pPr>
        <w:widowControl w:val="0"/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77777777" w:rsidR="0004451B" w:rsidRPr="004C189D" w:rsidRDefault="0004451B" w:rsidP="00C12433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2ED3D5EC" w14:textId="77777777" w:rsidR="0004451B" w:rsidRPr="004C189D" w:rsidRDefault="0004451B" w:rsidP="00C12433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C12433">
      <w:pPr>
        <w:pStyle w:val="Akapitzlist"/>
        <w:numPr>
          <w:ilvl w:val="0"/>
          <w:numId w:val="63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C12433">
      <w:pPr>
        <w:pStyle w:val="Akapitzlist"/>
        <w:numPr>
          <w:ilvl w:val="0"/>
          <w:numId w:val="63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2708DB79" w14:textId="310C2B52" w:rsidR="001F2AAE" w:rsidRPr="00022A7A" w:rsidRDefault="0004451B" w:rsidP="00C12433">
      <w:pPr>
        <w:pStyle w:val="Tekstpodstawowy"/>
        <w:numPr>
          <w:ilvl w:val="0"/>
          <w:numId w:val="31"/>
        </w:numPr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29"/>
    </w:p>
    <w:p w14:paraId="3AE6BD16" w14:textId="77777777" w:rsidR="00022A7A" w:rsidRPr="00607A96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</w:p>
    <w:p w14:paraId="1A93B434" w14:textId="77777777" w:rsidR="00022A7A" w:rsidRPr="00022A7A" w:rsidRDefault="00022A7A" w:rsidP="00022A7A">
      <w:pPr>
        <w:keepNext/>
        <w:shd w:val="clear" w:color="auto" w:fill="DAEEF3" w:themeFill="accent5" w:themeFillTint="33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bookmarkStart w:id="30" w:name="_Hlk106697960"/>
      <w:r w:rsidRPr="00022A7A">
        <w:rPr>
          <w:rFonts w:asciiTheme="minorHAnsi" w:hAnsiTheme="minorHAnsi" w:cstheme="minorHAnsi"/>
          <w:b/>
          <w:kern w:val="32"/>
          <w:sz w:val="24"/>
        </w:rPr>
        <w:t>ROZDZIAŁ XVII LISTA ZAŁĄCZNIKÓW DO ZAPROSZENIA</w:t>
      </w:r>
    </w:p>
    <w:p w14:paraId="2F74DCE6" w14:textId="77777777" w:rsidR="00022A7A" w:rsidRPr="00022A7A" w:rsidRDefault="00022A7A" w:rsidP="00022A7A">
      <w:pPr>
        <w:pStyle w:val="Akapitzlist"/>
        <w:tabs>
          <w:tab w:val="num" w:pos="1440"/>
        </w:tabs>
        <w:rPr>
          <w:rFonts w:asciiTheme="minorHAnsi" w:hAnsiTheme="minorHAnsi" w:cstheme="minorHAnsi"/>
        </w:rPr>
      </w:pPr>
    </w:p>
    <w:p w14:paraId="314B2B43" w14:textId="77777777" w:rsidR="00022A7A" w:rsidRPr="00022A7A" w:rsidRDefault="00022A7A" w:rsidP="00022A7A">
      <w:pPr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Załącznik nr 1 </w:t>
      </w:r>
      <w:r w:rsidRPr="00022A7A">
        <w:rPr>
          <w:rFonts w:asciiTheme="minorHAnsi" w:hAnsiTheme="minorHAnsi" w:cstheme="minorHAnsi"/>
          <w:b/>
          <w:bCs/>
        </w:rPr>
        <w:t>do zaproszenia:</w:t>
      </w:r>
      <w:r w:rsidRPr="00022A7A">
        <w:rPr>
          <w:rFonts w:asciiTheme="minorHAnsi" w:hAnsiTheme="minorHAnsi" w:cstheme="minorHAnsi"/>
        </w:rPr>
        <w:t xml:space="preserve">  </w:t>
      </w:r>
      <w:r w:rsidRPr="00022A7A">
        <w:rPr>
          <w:rFonts w:asciiTheme="minorHAnsi" w:hAnsiTheme="minorHAnsi" w:cstheme="minorHAnsi"/>
          <w:b/>
        </w:rPr>
        <w:t>Formularz ofertowy</w:t>
      </w:r>
      <w:r w:rsidRPr="00022A7A">
        <w:rPr>
          <w:rFonts w:asciiTheme="minorHAnsi" w:hAnsiTheme="minorHAnsi" w:cstheme="minorHAnsi"/>
        </w:rPr>
        <w:t xml:space="preserve"> obejmujący:</w:t>
      </w:r>
    </w:p>
    <w:p w14:paraId="2BC77CA9" w14:textId="77777777" w:rsidR="00022A7A" w:rsidRPr="00022A7A" w:rsidRDefault="00022A7A" w:rsidP="00022A7A">
      <w:pPr>
        <w:pStyle w:val="Akapitzlist"/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D.1: </w:t>
      </w:r>
      <w:r w:rsidRPr="00022A7A">
        <w:rPr>
          <w:rFonts w:asciiTheme="minorHAnsi" w:hAnsiTheme="minorHAnsi" w:cstheme="minorHAnsi"/>
        </w:rPr>
        <w:t>Oferta</w:t>
      </w:r>
    </w:p>
    <w:p w14:paraId="1F0638A3" w14:textId="77777777" w:rsidR="00022A7A" w:rsidRDefault="00022A7A" w:rsidP="00022A7A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  <w:r w:rsidRPr="00607A96">
        <w:rPr>
          <w:rFonts w:asciiTheme="minorHAnsi" w:hAnsiTheme="minorHAnsi" w:cstheme="minorHAnsi"/>
          <w:b/>
          <w:sz w:val="20"/>
        </w:rPr>
        <w:t>D.2</w:t>
      </w:r>
      <w:r w:rsidRPr="00607A96">
        <w:rPr>
          <w:rFonts w:asciiTheme="minorHAnsi" w:hAnsiTheme="minorHAnsi" w:cstheme="minorHAnsi"/>
          <w:b/>
          <w:bCs/>
          <w:sz w:val="20"/>
        </w:rPr>
        <w:t>:</w:t>
      </w:r>
      <w:r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Pr="00607A96">
        <w:rPr>
          <w:rFonts w:asciiTheme="minorHAnsi" w:hAnsiTheme="minorHAnsi" w:cstheme="minorHAnsi"/>
          <w:szCs w:val="22"/>
        </w:rPr>
        <w:t>wskazanych do realizacji</w:t>
      </w:r>
      <w:r>
        <w:rPr>
          <w:rFonts w:asciiTheme="minorHAnsi" w:hAnsiTheme="minorHAnsi" w:cstheme="minorHAnsi"/>
          <w:szCs w:val="22"/>
        </w:rPr>
        <w:t xml:space="preserve"> </w:t>
      </w:r>
      <w:r w:rsidRPr="00607A96">
        <w:rPr>
          <w:rFonts w:asciiTheme="minorHAnsi" w:hAnsiTheme="minorHAnsi" w:cstheme="minorHAnsi"/>
          <w:szCs w:val="22"/>
        </w:rPr>
        <w:t>szk</w:t>
      </w:r>
      <w:r>
        <w:rPr>
          <w:rFonts w:asciiTheme="minorHAnsi" w:hAnsiTheme="minorHAnsi" w:cstheme="minorHAnsi"/>
          <w:szCs w:val="22"/>
        </w:rPr>
        <w:t>olenia</w:t>
      </w:r>
    </w:p>
    <w:bookmarkEnd w:id="30"/>
    <w:p w14:paraId="3458F955" w14:textId="77777777" w:rsidR="00607A96" w:rsidRPr="00607A96" w:rsidRDefault="00607A96" w:rsidP="00607A96">
      <w:pPr>
        <w:rPr>
          <w:rFonts w:asciiTheme="minorHAnsi" w:hAnsiTheme="minorHAnsi" w:cstheme="minorHAnsi"/>
          <w:sz w:val="24"/>
          <w:szCs w:val="24"/>
        </w:rPr>
      </w:pPr>
    </w:p>
    <w:p w14:paraId="546208B8" w14:textId="77777777" w:rsidR="00607A96" w:rsidRPr="00022A7A" w:rsidRDefault="00607A96" w:rsidP="00607A9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1" w:name="_Hlk27222577"/>
      <w:r w:rsidRPr="00022A7A">
        <w:rPr>
          <w:rFonts w:asciiTheme="minorHAnsi" w:hAnsiTheme="minorHAnsi" w:cstheme="minorHAnsi"/>
          <w:b/>
          <w:bCs/>
          <w:sz w:val="24"/>
          <w:szCs w:val="24"/>
        </w:rPr>
        <w:t>KLAUZULA INFORMACYJNA RODO</w:t>
      </w:r>
    </w:p>
    <w:bookmarkEnd w:id="31"/>
    <w:p w14:paraId="2DDC2082" w14:textId="77777777" w:rsidR="00301AAE" w:rsidRDefault="00301AAE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spacing w:val="-4"/>
          <w:sz w:val="22"/>
          <w:szCs w:val="22"/>
        </w:rPr>
      </w:pPr>
    </w:p>
    <w:p w14:paraId="14BE0CB8" w14:textId="079D052C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59FAAE15" w14:textId="77777777" w:rsidR="00607A96" w:rsidRPr="00607A96" w:rsidRDefault="00607A96" w:rsidP="00C12433">
      <w:pPr>
        <w:numPr>
          <w:ilvl w:val="0"/>
          <w:numId w:val="64"/>
        </w:numPr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1 (tj. </w:t>
      </w:r>
      <w:hyperlink r:id="rId17" w:history="1">
        <w:r w:rsidRPr="00607A96">
          <w:rPr>
            <w:rFonts w:asciiTheme="minorHAnsi" w:hAnsiTheme="minorHAnsi" w:cstheme="minorHAnsi"/>
            <w:color w:val="000000"/>
            <w:spacing w:val="-4"/>
            <w:sz w:val="22"/>
            <w:szCs w:val="21"/>
            <w:shd w:val="clear" w:color="auto" w:fill="FFFFFF"/>
          </w:rPr>
          <w:t>Dz.U. z 2019 r. poz. 2019)</w:t>
        </w:r>
      </w:hyperlink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na szkolenie „ABC Przedsiębiorczości  dla 27  osób w ramach RPO WZ”</w:t>
      </w:r>
      <w:r w:rsidRPr="00607A96">
        <w:rPr>
          <w:rFonts w:asciiTheme="minorHAnsi" w:hAnsiTheme="minorHAnsi" w:cstheme="minorHAnsi"/>
          <w:b/>
          <w:spacing w:val="-4"/>
          <w:sz w:val="22"/>
          <w:szCs w:val="21"/>
        </w:rPr>
        <w:t xml:space="preserve">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Pr="00607A96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wykonania obowiązku prawnego ciążącego na zamawiającym w związku z art.44 ust.4 Ustawy z dnia 27 sierpnia 2009r. o finansach publicznych (Dz.U. 2019r.,poz. 869 t.j.) </w:t>
      </w:r>
    </w:p>
    <w:p w14:paraId="00F54129" w14:textId="77777777" w:rsidR="00607A96" w:rsidRPr="00607A96" w:rsidRDefault="00607A96" w:rsidP="00C12433">
      <w:pPr>
        <w:numPr>
          <w:ilvl w:val="0"/>
          <w:numId w:val="64"/>
        </w:numPr>
        <w:suppressAutoHyphens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ministratorem Pani/Pana danych osobowych jest Powiatowy Urząd Pracy w Gryfinie reprezentowany przez Dyrektora PUP z siedzibą w Gryfinie:</w:t>
      </w:r>
    </w:p>
    <w:p w14:paraId="5BD17A17" w14:textId="77777777" w:rsidR="00607A96" w:rsidRPr="00607A96" w:rsidRDefault="00607A96" w:rsidP="00C12433">
      <w:pPr>
        <w:numPr>
          <w:ilvl w:val="0"/>
          <w:numId w:val="67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0E45A70A" w14:textId="77777777" w:rsidR="00607A96" w:rsidRPr="00607A96" w:rsidRDefault="00607A96" w:rsidP="00C12433">
      <w:pPr>
        <w:numPr>
          <w:ilvl w:val="0"/>
          <w:numId w:val="67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umer telefonu: 91 416 45 15, 91 416 38 03, 91 404 54 17, 91 404 54 19,</w:t>
      </w:r>
    </w:p>
    <w:p w14:paraId="2125F20B" w14:textId="77777777" w:rsidR="00607A96" w:rsidRPr="00607A96" w:rsidRDefault="00607A96" w:rsidP="00C12433">
      <w:pPr>
        <w:numPr>
          <w:ilvl w:val="0"/>
          <w:numId w:val="67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adres email: </w:t>
      </w:r>
      <w:hyperlink r:id="rId18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szgy@praca.gov.pl</w:t>
        </w:r>
      </w:hyperlink>
    </w:p>
    <w:p w14:paraId="47C34771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9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2998A3C7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 xml:space="preserve">osoby lub podmioty, którym w wyniku wypełnienia obowiązków </w:t>
      </w:r>
      <w:r w:rsidRPr="00607A96">
        <w:rPr>
          <w:rFonts w:asciiTheme="minorHAnsi" w:hAnsiTheme="minorHAnsi" w:cstheme="minorHAnsi"/>
          <w:sz w:val="22"/>
          <w:szCs w:val="21"/>
        </w:rPr>
        <w:lastRenderedPageBreak/>
        <w:t>prawnych administratora udostępniona zostanie dokumentacja postępowania, w związku z zasadą jawności udzielania zamówień.</w:t>
      </w:r>
    </w:p>
    <w:p w14:paraId="5FCFC815" w14:textId="77777777" w:rsidR="00607A96" w:rsidRPr="00607A96" w:rsidRDefault="00607A96" w:rsidP="00C12433">
      <w:pPr>
        <w:numPr>
          <w:ilvl w:val="0"/>
          <w:numId w:val="68"/>
        </w:numPr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ani/Pana dane osobowe będą przechowywane</w:t>
      </w:r>
      <w:r w:rsidRPr="00607A96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413BAFB6" w14:textId="77777777" w:rsidR="00607A96" w:rsidRPr="00607A96" w:rsidRDefault="00607A96" w:rsidP="00C12433">
      <w:pPr>
        <w:numPr>
          <w:ilvl w:val="0"/>
          <w:numId w:val="64"/>
        </w:numPr>
        <w:suppressAutoHyphens/>
        <w:autoSpaceDN w:val="0"/>
        <w:ind w:right="425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29D0AA0B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45182211" w14:textId="77777777" w:rsidR="00607A96" w:rsidRPr="00607A96" w:rsidRDefault="00607A96" w:rsidP="00C12433">
      <w:pPr>
        <w:numPr>
          <w:ilvl w:val="0"/>
          <w:numId w:val="64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49DFB73F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685DA42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Pzp.</w:t>
      </w:r>
    </w:p>
    <w:p w14:paraId="7812DECE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06FA73F5" w14:textId="77777777" w:rsidR="00607A96" w:rsidRPr="00607A96" w:rsidRDefault="00607A96" w:rsidP="00C12433">
      <w:pPr>
        <w:numPr>
          <w:ilvl w:val="0"/>
          <w:numId w:val="65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513F3FDD" w14:textId="77777777" w:rsidR="00607A96" w:rsidRPr="00607A96" w:rsidRDefault="00607A96" w:rsidP="00C12433">
      <w:pPr>
        <w:numPr>
          <w:ilvl w:val="0"/>
          <w:numId w:val="64"/>
        </w:numPr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281F487" w14:textId="77777777" w:rsidR="00607A96" w:rsidRPr="00607A96" w:rsidRDefault="00607A96" w:rsidP="00C12433">
      <w:pPr>
        <w:numPr>
          <w:ilvl w:val="0"/>
          <w:numId w:val="66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4E8EA074" w14:textId="77777777" w:rsidR="00607A96" w:rsidRPr="00607A96" w:rsidRDefault="00607A96" w:rsidP="00C12433">
      <w:pPr>
        <w:numPr>
          <w:ilvl w:val="0"/>
          <w:numId w:val="66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50AE71EF" w14:textId="77777777" w:rsidR="00607A96" w:rsidRPr="00607A96" w:rsidRDefault="00607A96" w:rsidP="00C12433">
      <w:pPr>
        <w:numPr>
          <w:ilvl w:val="0"/>
          <w:numId w:val="66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>na podstawie art. 21 RODO prawo sprzeciwu, wobec przetwarzania danych osobowych, gdyż podstawą prawną przetwarzania Pani/Pana danych osobowych jest art. 6 ust. 1 lit. c) RODO.</w:t>
      </w: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sectPr w:rsidR="00607A96" w:rsidRPr="00607A9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425" w14:textId="77777777" w:rsidR="00C12433" w:rsidRDefault="00C12433">
      <w:r>
        <w:separator/>
      </w:r>
    </w:p>
  </w:endnote>
  <w:endnote w:type="continuationSeparator" w:id="0">
    <w:p w14:paraId="71734D9C" w14:textId="77777777" w:rsidR="00C12433" w:rsidRDefault="00C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A8" w14:textId="77777777" w:rsidR="00C12433" w:rsidRDefault="00C12433">
      <w:r>
        <w:separator/>
      </w:r>
    </w:p>
  </w:footnote>
  <w:footnote w:type="continuationSeparator" w:id="0">
    <w:p w14:paraId="0EAACB21" w14:textId="77777777" w:rsidR="00C12433" w:rsidRDefault="00C12433">
      <w:r>
        <w:continuationSeparator/>
      </w:r>
    </w:p>
  </w:footnote>
  <w:footnote w:id="1">
    <w:p w14:paraId="0EB0C771" w14:textId="77777777" w:rsidR="00607A96" w:rsidRPr="009E6DF8" w:rsidRDefault="00607A96" w:rsidP="00607A96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5BC9"/>
    <w:multiLevelType w:val="hybridMultilevel"/>
    <w:tmpl w:val="11FEB9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7E453CD"/>
    <w:multiLevelType w:val="hybridMultilevel"/>
    <w:tmpl w:val="3A380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7172D0"/>
    <w:multiLevelType w:val="hybridMultilevel"/>
    <w:tmpl w:val="34D05BE6"/>
    <w:lvl w:ilvl="0" w:tplc="64BE3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20639E"/>
    <w:multiLevelType w:val="hybridMultilevel"/>
    <w:tmpl w:val="C7C2E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6A0F0B"/>
    <w:multiLevelType w:val="hybridMultilevel"/>
    <w:tmpl w:val="C9C2C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F0CAA"/>
    <w:multiLevelType w:val="hybridMultilevel"/>
    <w:tmpl w:val="A3DA72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63994"/>
    <w:multiLevelType w:val="hybridMultilevel"/>
    <w:tmpl w:val="EE8E736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D22686"/>
    <w:multiLevelType w:val="hybridMultilevel"/>
    <w:tmpl w:val="A1548E4E"/>
    <w:lvl w:ilvl="0" w:tplc="B59CD4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2213B"/>
    <w:multiLevelType w:val="hybridMultilevel"/>
    <w:tmpl w:val="787E1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0626AC"/>
    <w:multiLevelType w:val="hybridMultilevel"/>
    <w:tmpl w:val="2FD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9491C8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0D55EEE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8065D60"/>
    <w:multiLevelType w:val="hybridMultilevel"/>
    <w:tmpl w:val="154C5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70145"/>
    <w:multiLevelType w:val="hybridMultilevel"/>
    <w:tmpl w:val="A84CE54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F0D84"/>
    <w:multiLevelType w:val="hybridMultilevel"/>
    <w:tmpl w:val="6310C8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4A695CBA"/>
    <w:multiLevelType w:val="hybridMultilevel"/>
    <w:tmpl w:val="328A38D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C3A64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E3A4BC1"/>
    <w:multiLevelType w:val="hybridMultilevel"/>
    <w:tmpl w:val="F208A2EE"/>
    <w:lvl w:ilvl="0" w:tplc="E664182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2" w15:restartNumberingAfterBreak="0">
    <w:nsid w:val="4EA97556"/>
    <w:multiLevelType w:val="hybridMultilevel"/>
    <w:tmpl w:val="B9CEAEA6"/>
    <w:lvl w:ilvl="0" w:tplc="3BB88110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514A4358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E412E"/>
    <w:multiLevelType w:val="hybridMultilevel"/>
    <w:tmpl w:val="8034C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67" w15:restartNumberingAfterBreak="0">
    <w:nsid w:val="5B1924D6"/>
    <w:multiLevelType w:val="hybridMultilevel"/>
    <w:tmpl w:val="FABE0576"/>
    <w:lvl w:ilvl="0" w:tplc="C9A42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0231A"/>
    <w:multiLevelType w:val="hybridMultilevel"/>
    <w:tmpl w:val="2C5C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9277A3"/>
    <w:multiLevelType w:val="hybridMultilevel"/>
    <w:tmpl w:val="108640E0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6BC66BE6"/>
    <w:multiLevelType w:val="hybridMultilevel"/>
    <w:tmpl w:val="3080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9" w15:restartNumberingAfterBreak="0">
    <w:nsid w:val="70C80299"/>
    <w:multiLevelType w:val="multilevel"/>
    <w:tmpl w:val="CFDCC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2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4" w15:restartNumberingAfterBreak="0">
    <w:nsid w:val="786A5B8F"/>
    <w:multiLevelType w:val="hybridMultilevel"/>
    <w:tmpl w:val="7BE80938"/>
    <w:lvl w:ilvl="0" w:tplc="DC44B904">
      <w:start w:val="1"/>
      <w:numFmt w:val="lowerLetter"/>
      <w:lvlText w:val="%1)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85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D2DED"/>
    <w:multiLevelType w:val="hybridMultilevel"/>
    <w:tmpl w:val="1F405A54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935900">
    <w:abstractNumId w:val="66"/>
  </w:num>
  <w:num w:numId="2" w16cid:durableId="1215772271">
    <w:abstractNumId w:val="33"/>
  </w:num>
  <w:num w:numId="3" w16cid:durableId="1053195013">
    <w:abstractNumId w:val="60"/>
  </w:num>
  <w:num w:numId="4" w16cid:durableId="1772584277">
    <w:abstractNumId w:val="81"/>
  </w:num>
  <w:num w:numId="5" w16cid:durableId="121921704">
    <w:abstractNumId w:val="24"/>
  </w:num>
  <w:num w:numId="6" w16cid:durableId="1643191358">
    <w:abstractNumId w:val="23"/>
  </w:num>
  <w:num w:numId="7" w16cid:durableId="998533234">
    <w:abstractNumId w:val="55"/>
  </w:num>
  <w:num w:numId="8" w16cid:durableId="2063432774">
    <w:abstractNumId w:val="71"/>
  </w:num>
  <w:num w:numId="9" w16cid:durableId="1266573506">
    <w:abstractNumId w:val="61"/>
  </w:num>
  <w:num w:numId="10" w16cid:durableId="1808401606">
    <w:abstractNumId w:val="57"/>
  </w:num>
  <w:num w:numId="11" w16cid:durableId="821236693">
    <w:abstractNumId w:val="86"/>
  </w:num>
  <w:num w:numId="12" w16cid:durableId="640963574">
    <w:abstractNumId w:val="63"/>
  </w:num>
  <w:num w:numId="13" w16cid:durableId="818153843">
    <w:abstractNumId w:val="39"/>
  </w:num>
  <w:num w:numId="14" w16cid:durableId="159202130">
    <w:abstractNumId w:val="56"/>
  </w:num>
  <w:num w:numId="15" w16cid:durableId="2109811721">
    <w:abstractNumId w:val="15"/>
  </w:num>
  <w:num w:numId="16" w16cid:durableId="1208374379">
    <w:abstractNumId w:val="50"/>
  </w:num>
  <w:num w:numId="17" w16cid:durableId="1047146504">
    <w:abstractNumId w:val="16"/>
  </w:num>
  <w:num w:numId="18" w16cid:durableId="1570918333">
    <w:abstractNumId w:val="67"/>
  </w:num>
  <w:num w:numId="19" w16cid:durableId="313528608">
    <w:abstractNumId w:val="78"/>
  </w:num>
  <w:num w:numId="20" w16cid:durableId="257906399">
    <w:abstractNumId w:val="28"/>
  </w:num>
  <w:num w:numId="21" w16cid:durableId="1804733059">
    <w:abstractNumId w:val="17"/>
  </w:num>
  <w:num w:numId="22" w16cid:durableId="1010639640">
    <w:abstractNumId w:val="83"/>
  </w:num>
  <w:num w:numId="23" w16cid:durableId="1803763653">
    <w:abstractNumId w:val="20"/>
  </w:num>
  <w:num w:numId="24" w16cid:durableId="231236384">
    <w:abstractNumId w:val="69"/>
  </w:num>
  <w:num w:numId="25" w16cid:durableId="559905607">
    <w:abstractNumId w:val="13"/>
  </w:num>
  <w:num w:numId="26" w16cid:durableId="1109008020">
    <w:abstractNumId w:val="27"/>
  </w:num>
  <w:num w:numId="27" w16cid:durableId="377584666">
    <w:abstractNumId w:val="82"/>
  </w:num>
  <w:num w:numId="28" w16cid:durableId="316767945">
    <w:abstractNumId w:val="72"/>
  </w:num>
  <w:num w:numId="29" w16cid:durableId="279265807">
    <w:abstractNumId w:val="51"/>
  </w:num>
  <w:num w:numId="30" w16cid:durableId="1682584745">
    <w:abstractNumId w:val="75"/>
  </w:num>
  <w:num w:numId="31" w16cid:durableId="686491916">
    <w:abstractNumId w:val="52"/>
  </w:num>
  <w:num w:numId="32" w16cid:durableId="996227456">
    <w:abstractNumId w:val="45"/>
  </w:num>
  <w:num w:numId="33" w16cid:durableId="553083502">
    <w:abstractNumId w:val="70"/>
  </w:num>
  <w:num w:numId="34" w16cid:durableId="836841202">
    <w:abstractNumId w:val="42"/>
  </w:num>
  <w:num w:numId="35" w16cid:durableId="1604845918">
    <w:abstractNumId w:val="85"/>
  </w:num>
  <w:num w:numId="36" w16cid:durableId="341855484">
    <w:abstractNumId w:val="73"/>
  </w:num>
  <w:num w:numId="37" w16cid:durableId="2079201946">
    <w:abstractNumId w:val="14"/>
  </w:num>
  <w:num w:numId="38" w16cid:durableId="947855610">
    <w:abstractNumId w:val="36"/>
  </w:num>
  <w:num w:numId="39" w16cid:durableId="752354097">
    <w:abstractNumId w:val="53"/>
  </w:num>
  <w:num w:numId="40" w16cid:durableId="1888031058">
    <w:abstractNumId w:val="77"/>
  </w:num>
  <w:num w:numId="41" w16cid:durableId="1578128646">
    <w:abstractNumId w:val="18"/>
  </w:num>
  <w:num w:numId="42" w16cid:durableId="541210606">
    <w:abstractNumId w:val="58"/>
  </w:num>
  <w:num w:numId="43" w16cid:durableId="888104032">
    <w:abstractNumId w:val="84"/>
  </w:num>
  <w:num w:numId="44" w16cid:durableId="1559123498">
    <w:abstractNumId w:val="22"/>
  </w:num>
  <w:num w:numId="45" w16cid:durableId="1975678668">
    <w:abstractNumId w:val="54"/>
  </w:num>
  <w:num w:numId="46" w16cid:durableId="859245817">
    <w:abstractNumId w:val="74"/>
  </w:num>
  <w:num w:numId="47" w16cid:durableId="614096997">
    <w:abstractNumId w:val="30"/>
  </w:num>
  <w:num w:numId="48" w16cid:durableId="1655060594">
    <w:abstractNumId w:val="31"/>
  </w:num>
  <w:num w:numId="49" w16cid:durableId="1002660380">
    <w:abstractNumId w:val="47"/>
  </w:num>
  <w:num w:numId="50" w16cid:durableId="670446477">
    <w:abstractNumId w:val="35"/>
  </w:num>
  <w:num w:numId="51" w16cid:durableId="1750689731">
    <w:abstractNumId w:val="37"/>
  </w:num>
  <w:num w:numId="52" w16cid:durableId="1169521933">
    <w:abstractNumId w:val="49"/>
  </w:num>
  <w:num w:numId="53" w16cid:durableId="533348595">
    <w:abstractNumId w:val="79"/>
  </w:num>
  <w:num w:numId="54" w16cid:durableId="1860926722">
    <w:abstractNumId w:val="19"/>
  </w:num>
  <w:num w:numId="55" w16cid:durableId="140736064">
    <w:abstractNumId w:val="43"/>
  </w:num>
  <w:num w:numId="56" w16cid:durableId="643124185">
    <w:abstractNumId w:val="46"/>
  </w:num>
  <w:num w:numId="57" w16cid:durableId="2001539336">
    <w:abstractNumId w:val="48"/>
  </w:num>
  <w:num w:numId="58" w16cid:durableId="453522256">
    <w:abstractNumId w:val="80"/>
  </w:num>
  <w:num w:numId="59" w16cid:durableId="978539164">
    <w:abstractNumId w:val="76"/>
  </w:num>
  <w:num w:numId="60" w16cid:durableId="1766068382">
    <w:abstractNumId w:val="38"/>
  </w:num>
  <w:num w:numId="61" w16cid:durableId="1391075005">
    <w:abstractNumId w:val="59"/>
  </w:num>
  <w:num w:numId="62" w16cid:durableId="281304104">
    <w:abstractNumId w:val="32"/>
  </w:num>
  <w:num w:numId="63" w16cid:durableId="875196726">
    <w:abstractNumId w:val="65"/>
  </w:num>
  <w:num w:numId="64" w16cid:durableId="390278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97870032">
    <w:abstractNumId w:val="25"/>
  </w:num>
  <w:num w:numId="66" w16cid:durableId="2108651941">
    <w:abstractNumId w:val="40"/>
  </w:num>
  <w:num w:numId="67" w16cid:durableId="53359470">
    <w:abstractNumId w:val="44"/>
  </w:num>
  <w:num w:numId="68" w16cid:durableId="1309094465">
    <w:abstractNumId w:val="26"/>
  </w:num>
  <w:num w:numId="69" w16cid:durableId="130485167">
    <w:abstractNumId w:val="34"/>
  </w:num>
  <w:num w:numId="70" w16cid:durableId="1929269051">
    <w:abstractNumId w:val="62"/>
  </w:num>
  <w:num w:numId="71" w16cid:durableId="271018280">
    <w:abstractNumId w:val="68"/>
  </w:num>
  <w:num w:numId="72" w16cid:durableId="1615597649">
    <w:abstractNumId w:val="41"/>
  </w:num>
  <w:num w:numId="73" w16cid:durableId="755830412">
    <w:abstractNumId w:val="64"/>
  </w:num>
  <w:num w:numId="74" w16cid:durableId="909194830">
    <w:abstractNumId w:val="21"/>
  </w:num>
  <w:num w:numId="75" w16cid:durableId="3573120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6A33"/>
    <w:rsid w:val="0001760C"/>
    <w:rsid w:val="000201FC"/>
    <w:rsid w:val="00022A7A"/>
    <w:rsid w:val="00025354"/>
    <w:rsid w:val="0002780F"/>
    <w:rsid w:val="0003538A"/>
    <w:rsid w:val="0003771B"/>
    <w:rsid w:val="00037E6E"/>
    <w:rsid w:val="00040982"/>
    <w:rsid w:val="0004451B"/>
    <w:rsid w:val="000451C4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10420"/>
    <w:rsid w:val="00115B1A"/>
    <w:rsid w:val="00116B43"/>
    <w:rsid w:val="00117508"/>
    <w:rsid w:val="00120F38"/>
    <w:rsid w:val="001212D5"/>
    <w:rsid w:val="00121B15"/>
    <w:rsid w:val="00124662"/>
    <w:rsid w:val="00127630"/>
    <w:rsid w:val="001319E1"/>
    <w:rsid w:val="0013382C"/>
    <w:rsid w:val="00134073"/>
    <w:rsid w:val="001346DA"/>
    <w:rsid w:val="00143DE2"/>
    <w:rsid w:val="00144C56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76F5F"/>
    <w:rsid w:val="00282147"/>
    <w:rsid w:val="00282908"/>
    <w:rsid w:val="002830B5"/>
    <w:rsid w:val="00284D42"/>
    <w:rsid w:val="002971EC"/>
    <w:rsid w:val="0029761A"/>
    <w:rsid w:val="002A00BF"/>
    <w:rsid w:val="002B18FC"/>
    <w:rsid w:val="002B406C"/>
    <w:rsid w:val="002B774B"/>
    <w:rsid w:val="002C7995"/>
    <w:rsid w:val="002D3409"/>
    <w:rsid w:val="002D7B46"/>
    <w:rsid w:val="002D7E79"/>
    <w:rsid w:val="002E0291"/>
    <w:rsid w:val="002E0A73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1AAE"/>
    <w:rsid w:val="00304AB7"/>
    <w:rsid w:val="00304F5A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5714"/>
    <w:rsid w:val="003F76CC"/>
    <w:rsid w:val="003F778C"/>
    <w:rsid w:val="004010AB"/>
    <w:rsid w:val="004043FD"/>
    <w:rsid w:val="00406AA6"/>
    <w:rsid w:val="00410192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4CB5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5E8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4675D"/>
    <w:rsid w:val="00854145"/>
    <w:rsid w:val="0085481D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6A6"/>
    <w:rsid w:val="008C3646"/>
    <w:rsid w:val="008C6BE3"/>
    <w:rsid w:val="008C75F8"/>
    <w:rsid w:val="008D0907"/>
    <w:rsid w:val="008D15E5"/>
    <w:rsid w:val="008E31EE"/>
    <w:rsid w:val="008F2E7A"/>
    <w:rsid w:val="008F34A9"/>
    <w:rsid w:val="008F5D64"/>
    <w:rsid w:val="0090121D"/>
    <w:rsid w:val="00902A13"/>
    <w:rsid w:val="00904CB0"/>
    <w:rsid w:val="009067E1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06B3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2476E"/>
    <w:rsid w:val="00A3381F"/>
    <w:rsid w:val="00A342AB"/>
    <w:rsid w:val="00A3505D"/>
    <w:rsid w:val="00A36BE0"/>
    <w:rsid w:val="00A41E39"/>
    <w:rsid w:val="00A45C1A"/>
    <w:rsid w:val="00A47D1A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44DD"/>
    <w:rsid w:val="00B46E49"/>
    <w:rsid w:val="00B472E2"/>
    <w:rsid w:val="00B47CE3"/>
    <w:rsid w:val="00B508D6"/>
    <w:rsid w:val="00B522A5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433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68E8"/>
    <w:rsid w:val="00C579FB"/>
    <w:rsid w:val="00C60679"/>
    <w:rsid w:val="00C640BA"/>
    <w:rsid w:val="00C71A0C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456E"/>
    <w:rsid w:val="00CB52DA"/>
    <w:rsid w:val="00CB5412"/>
    <w:rsid w:val="00CB5915"/>
    <w:rsid w:val="00CC18AC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0904"/>
    <w:rsid w:val="00D30AF2"/>
    <w:rsid w:val="00D311AD"/>
    <w:rsid w:val="00D31706"/>
    <w:rsid w:val="00D357DC"/>
    <w:rsid w:val="00D42E40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DF7FB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1C3D"/>
    <w:rsid w:val="00E476FF"/>
    <w:rsid w:val="00E50367"/>
    <w:rsid w:val="00E54E8C"/>
    <w:rsid w:val="00E56DE8"/>
    <w:rsid w:val="00E61CA4"/>
    <w:rsid w:val="00E62ED2"/>
    <w:rsid w:val="00E66CE8"/>
    <w:rsid w:val="00E70053"/>
    <w:rsid w:val="00E82771"/>
    <w:rsid w:val="00E82A55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1BA1"/>
    <w:rsid w:val="00F33F88"/>
    <w:rsid w:val="00F34CE0"/>
    <w:rsid w:val="00F377D5"/>
    <w:rsid w:val="00F401D0"/>
    <w:rsid w:val="00F43E65"/>
    <w:rsid w:val="00F4453B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3C84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4C9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36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/index.php?title=Zasoby_finansowe&amp;action=edit&amp;redlink=1" TargetMode="External"/><Relationship Id="rId18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soby_ludzkie" TargetMode="External"/><Relationship Id="rId17" Type="http://schemas.openxmlformats.org/officeDocument/2006/relationships/hyperlink" Target="https://sip.legalis.pl/document-view.seam?documentId=mfrxilrtg4ytimjzhe4t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gy@prac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otyw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Zasoby_informacyjne&amp;action=edit&amp;redlink=1" TargetMode="External"/><Relationship Id="rId10" Type="http://schemas.openxmlformats.org/officeDocument/2006/relationships/hyperlink" Target="https://pl.wikipedia.org/wiki/Organizowanie" TargetMode="External"/><Relationship Id="rId19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lanowanie" TargetMode="External"/><Relationship Id="rId14" Type="http://schemas.openxmlformats.org/officeDocument/2006/relationships/hyperlink" Target="https://pl.wikipedia.org/wiki/Zasoby_rzecz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670-D9FA-4984-9436-12B24A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5710</Words>
  <Characters>38917</Characters>
  <Application>Microsoft Office Word</Application>
  <DocSecurity>0</DocSecurity>
  <Lines>32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4538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8</cp:revision>
  <cp:lastPrinted>2019-11-29T10:28:00Z</cp:lastPrinted>
  <dcterms:created xsi:type="dcterms:W3CDTF">2022-06-17T11:33:00Z</dcterms:created>
  <dcterms:modified xsi:type="dcterms:W3CDTF">2022-06-21T08:13:00Z</dcterms:modified>
</cp:coreProperties>
</file>